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9F" w:rsidRPr="00313D4A" w:rsidRDefault="00313D4A" w:rsidP="0081416D">
      <w:pPr>
        <w:widowControl w:val="0"/>
        <w:autoSpaceDE w:val="0"/>
        <w:autoSpaceDN w:val="0"/>
        <w:adjustRightInd w:val="0"/>
        <w:spacing w:after="0" w:line="240" w:lineRule="auto"/>
        <w:ind w:right="27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sr-Latn-CS"/>
        </w:rPr>
        <w:t>Prilog</w:t>
      </w:r>
      <w:r w:rsidR="00C56D9F" w:rsidRPr="00313D4A">
        <w:rPr>
          <w:rFonts w:ascii="Times New Roman" w:hAnsi="Times New Roman"/>
          <w:noProof/>
          <w:sz w:val="24"/>
          <w:szCs w:val="24"/>
          <w:lang w:val="sr-Latn-CS"/>
        </w:rPr>
        <w:t xml:space="preserve"> 2.</w:t>
      </w:r>
    </w:p>
    <w:p w:rsidR="00C56D9F" w:rsidRPr="00313D4A" w:rsidRDefault="00C56D9F" w:rsidP="0081416D">
      <w:pPr>
        <w:widowControl w:val="0"/>
        <w:autoSpaceDE w:val="0"/>
        <w:autoSpaceDN w:val="0"/>
        <w:adjustRightInd w:val="0"/>
        <w:spacing w:after="0" w:line="240" w:lineRule="auto"/>
        <w:ind w:right="27"/>
        <w:rPr>
          <w:rFonts w:ascii="Times New Roman" w:hAnsi="Times New Roman"/>
          <w:noProof/>
          <w:sz w:val="20"/>
          <w:szCs w:val="20"/>
          <w:lang w:val="sr-Latn-C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86B7D" w:rsidRPr="00313D4A" w:rsidTr="0081416D">
        <w:tc>
          <w:tcPr>
            <w:tcW w:w="10768" w:type="dxa"/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ind w:left="29" w:right="27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  <w:p w:rsidR="00E86B7D" w:rsidRPr="00313D4A" w:rsidRDefault="00313D4A" w:rsidP="0081416D">
            <w:pPr>
              <w:widowControl w:val="0"/>
              <w:autoSpaceDE w:val="0"/>
              <w:autoSpaceDN w:val="0"/>
              <w:adjustRightInd w:val="0"/>
              <w:ind w:left="29" w:right="27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ST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Z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TVRĐIVANJE</w:t>
            </w:r>
            <w:r w:rsidR="00E86B7D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VRE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D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R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PIS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Z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E86B7D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OVE</w:t>
            </w:r>
            <w:r w:rsidR="00E86B7D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UVI</w:t>
            </w:r>
            <w:r w:rsidR="00E86B7D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ERET</w:t>
            </w:r>
          </w:p>
          <w:p w:rsidR="00E86B7D" w:rsidRPr="00313D4A" w:rsidRDefault="00313D4A" w:rsidP="0081416D">
            <w:pPr>
              <w:widowControl w:val="0"/>
              <w:autoSpaceDE w:val="0"/>
              <w:autoSpaceDN w:val="0"/>
              <w:adjustRightInd w:val="0"/>
              <w:ind w:left="29" w:right="27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Standard</w:t>
            </w:r>
            <w:r>
              <w:rPr>
                <w:rFonts w:ascii="Times New Roman" w:hAnsi="Times New Roman"/>
                <w:b/>
                <w:bCs/>
                <w:noProof/>
                <w:spacing w:val="2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/>
                <w:b/>
                <w:bCs/>
                <w:noProof/>
                <w:spacing w:val="-1"/>
                <w:sz w:val="24"/>
                <w:szCs w:val="24"/>
                <w:lang w:val="sr-Latn-CS"/>
              </w:rPr>
              <w:t>z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ed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vessel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b/>
                <w:bCs/>
                <w:noProof/>
                <w:spacing w:val="-1"/>
                <w:sz w:val="24"/>
                <w:szCs w:val="24"/>
                <w:lang w:val="sr-Latn-CS"/>
              </w:rPr>
              <w:t>h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eck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in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ccordance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pacing w:val="-12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pacing w:val="-2"/>
                <w:sz w:val="24"/>
                <w:szCs w:val="24"/>
                <w:lang w:val="sr-Latn-CS"/>
              </w:rPr>
              <w:t>w</w:t>
            </w:r>
            <w:r>
              <w:rPr>
                <w:rFonts w:ascii="Times New Roman" w:hAnsi="Times New Roman"/>
                <w:b/>
                <w:bCs/>
                <w:noProof/>
                <w:spacing w:val="1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th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1.8.1.2.1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f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DN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for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d</w:t>
            </w:r>
            <w:r>
              <w:rPr>
                <w:rFonts w:ascii="Times New Roman" w:hAnsi="Times New Roman"/>
                <w:b/>
                <w:bCs/>
                <w:noProof/>
                <w:spacing w:val="1"/>
                <w:sz w:val="24"/>
                <w:szCs w:val="24"/>
                <w:lang w:val="sr-Latn-CS"/>
              </w:rPr>
              <w:t>r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y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cargo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vessels</w:t>
            </w:r>
          </w:p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ind w:left="29" w:right="27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</w:tbl>
    <w:p w:rsidR="00C56D9F" w:rsidRPr="00313D4A" w:rsidRDefault="00C56D9F" w:rsidP="0081416D">
      <w:pPr>
        <w:widowControl w:val="0"/>
        <w:autoSpaceDE w:val="0"/>
        <w:autoSpaceDN w:val="0"/>
        <w:adjustRightInd w:val="0"/>
        <w:spacing w:after="0" w:line="240" w:lineRule="auto"/>
        <w:ind w:right="27"/>
        <w:rPr>
          <w:rFonts w:ascii="Times New Roman" w:hAnsi="Times New Roman"/>
          <w:noProof/>
          <w:sz w:val="24"/>
          <w:szCs w:val="24"/>
          <w:lang w:val="sr-Latn-CS"/>
        </w:rPr>
      </w:pPr>
    </w:p>
    <w:tbl>
      <w:tblPr>
        <w:tblW w:w="1077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4"/>
        <w:gridCol w:w="6339"/>
      </w:tblGrid>
      <w:tr w:rsidR="00C56D9F" w:rsidRPr="00313D4A" w:rsidTr="00B537E5">
        <w:trPr>
          <w:trHeight w:hRule="exact" w:val="582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9F" w:rsidRPr="00313D4A" w:rsidRDefault="00313D4A" w:rsidP="00B5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adležni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rgan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/</w:t>
            </w:r>
            <w:r w:rsidR="00B537E5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Controlling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pacing w:val="-1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uthorit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y</w:t>
            </w:r>
          </w:p>
        </w:tc>
      </w:tr>
      <w:tr w:rsidR="00C56D9F" w:rsidRPr="00313D4A" w:rsidTr="0081416D">
        <w:trPr>
          <w:trHeight w:hRule="exact" w:val="56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me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ezime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B91C15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ste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/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st</w:t>
            </w:r>
            <w:r w:rsidR="00C56D9F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o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 /</w:t>
            </w:r>
          </w:p>
        </w:tc>
      </w:tr>
      <w:tr w:rsidR="00C56D9F" w:rsidRPr="00313D4A" w:rsidTr="0081416D">
        <w:trPr>
          <w:trHeight w:hRule="exact" w:val="570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dres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d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ress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:</w:t>
            </w:r>
          </w:p>
        </w:tc>
      </w:tr>
      <w:tr w:rsidR="00C56D9F" w:rsidRPr="00313D4A" w:rsidTr="0081416D">
        <w:trPr>
          <w:trHeight w:hRule="exact" w:val="577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elefon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el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o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: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ail</w:t>
            </w:r>
            <w:r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e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-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il</w:t>
            </w:r>
            <w:r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:</w:t>
            </w:r>
          </w:p>
        </w:tc>
      </w:tr>
      <w:tr w:rsidR="00C56D9F" w:rsidRPr="00313D4A" w:rsidTr="00B36753">
        <w:trPr>
          <w:trHeight w:hRule="exact" w:val="346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313D4A" w:rsidP="00B5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Mesto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i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vreme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ontr</w:t>
            </w:r>
            <w:r>
              <w:rPr>
                <w:rFonts w:ascii="Times New Roman" w:hAnsi="Times New Roman"/>
                <w:b/>
                <w:bCs/>
                <w:noProof/>
                <w:spacing w:val="1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le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/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Locati</w:t>
            </w:r>
            <w:r>
              <w:rPr>
                <w:rFonts w:ascii="Times New Roman" w:hAnsi="Times New Roman"/>
                <w:b/>
                <w:bCs/>
                <w:noProof/>
                <w:spacing w:val="-1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n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and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time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f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the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che</w:t>
            </w:r>
            <w:r>
              <w:rPr>
                <w:rFonts w:ascii="Times New Roman" w:hAnsi="Times New Roman"/>
                <w:b/>
                <w:bCs/>
                <w:noProof/>
                <w:spacing w:val="-1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k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/</w:t>
            </w:r>
          </w:p>
        </w:tc>
      </w:tr>
      <w:tr w:rsidR="00C56D9F" w:rsidRPr="00313D4A" w:rsidTr="00B36753">
        <w:trPr>
          <w:trHeight w:hRule="exact" w:val="56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6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at</w:t>
            </w:r>
            <w:r w:rsid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d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te</w:t>
            </w:r>
            <w:r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reme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ime</w:t>
            </w:r>
            <w:r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</w:tc>
      </w:tr>
      <w:tr w:rsidR="00C56D9F" w:rsidRPr="00313D4A" w:rsidTr="0081416D">
        <w:trPr>
          <w:trHeight w:hRule="exact" w:val="692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lovni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</w:t>
            </w:r>
            <w:r w:rsid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t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ter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:</w:t>
            </w:r>
          </w:p>
          <w:p w:rsidR="00C56D9F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9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k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sto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o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ca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ion</w:t>
            </w:r>
            <w:r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</w:tc>
      </w:tr>
      <w:tr w:rsidR="00C56D9F" w:rsidRPr="00313D4A" w:rsidTr="0081416D">
        <w:trPr>
          <w:trHeight w:hRule="exact" w:val="277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313D4A" w:rsidP="00B5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position w:val="-1"/>
                <w:sz w:val="24"/>
                <w:szCs w:val="24"/>
                <w:lang w:val="sr-Latn-CS"/>
              </w:rPr>
              <w:t>Podaci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position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position w:val="-1"/>
                <w:sz w:val="24"/>
                <w:szCs w:val="24"/>
                <w:lang w:val="sr-Latn-CS"/>
              </w:rPr>
              <w:t>o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position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position w:val="-1"/>
                <w:sz w:val="24"/>
                <w:szCs w:val="24"/>
                <w:lang w:val="sr-Latn-CS"/>
              </w:rPr>
              <w:t>brodu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position w:val="-1"/>
                <w:sz w:val="24"/>
                <w:szCs w:val="24"/>
                <w:lang w:val="sr-Latn-CS"/>
              </w:rPr>
              <w:t xml:space="preserve"> /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spacing w:val="-1"/>
                <w:position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position w:val="-1"/>
                <w:sz w:val="24"/>
                <w:szCs w:val="24"/>
                <w:lang w:val="sr-Latn-CS"/>
              </w:rPr>
              <w:t>Vessel</w:t>
            </w:r>
            <w:r w:rsidR="00C56D9F" w:rsidRPr="00313D4A">
              <w:rPr>
                <w:rFonts w:ascii="Times New Roman" w:hAnsi="Times New Roman"/>
                <w:b/>
                <w:bCs/>
                <w:noProof/>
                <w:position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position w:val="-1"/>
                <w:sz w:val="24"/>
                <w:szCs w:val="24"/>
                <w:lang w:val="sr-Latn-CS"/>
              </w:rPr>
              <w:t>data</w:t>
            </w:r>
          </w:p>
        </w:tc>
      </w:tr>
      <w:tr w:rsidR="00C56D9F" w:rsidRPr="00313D4A" w:rsidTr="0081416D">
        <w:trPr>
          <w:trHeight w:hRule="exact" w:val="706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0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vanični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a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ficial</w:t>
            </w:r>
            <w:r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s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s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l</w:t>
            </w:r>
          </w:p>
          <w:p w:rsidR="00C56D9F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nu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er</w:t>
            </w:r>
            <w:r w:rsidR="00C56D9F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1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me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a</w:t>
            </w:r>
            <w:r w:rsidR="00B36753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ssel</w:t>
            </w:r>
            <w:r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</w:tc>
      </w:tr>
      <w:tr w:rsidR="00C56D9F" w:rsidRPr="00313D4A" w:rsidTr="00B36753">
        <w:trPr>
          <w:trHeight w:hRule="exact" w:val="2155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-1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2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ip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e</w:t>
            </w:r>
            <w:r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ssel</w:t>
            </w:r>
            <w:r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sr-Latn-CS"/>
              </w:rPr>
            </w:pPr>
          </w:p>
          <w:p w:rsidR="00C56D9F" w:rsidRPr="00313D4A" w:rsidRDefault="00F1615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63" w:firstLine="163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Wingdings" w:hAnsi="Wingdings" w:cs="Wingdings"/>
                <w:noProof/>
                <w:sz w:val="24"/>
                <w:szCs w:val="24"/>
                <w:lang w:val="sr-Latn-CS"/>
              </w:rPr>
              <w:t></w:t>
            </w:r>
            <w:r w:rsidRPr="00313D4A">
              <w:rPr>
                <w:rFonts w:ascii="Wingdings" w:hAnsi="Wingdings" w:cs="Wingdings"/>
                <w:noProof/>
                <w:sz w:val="24"/>
                <w:szCs w:val="24"/>
                <w:lang w:val="sr-Latn-CS"/>
              </w:rPr>
              <w:t>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opstvenim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gonom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s</w:t>
            </w:r>
            <w:r w:rsid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vi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ere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t</w:t>
            </w:r>
            <w:r w:rsidR="00B36753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torized</w:t>
            </w:r>
            <w:r w:rsidR="00C56D9F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r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y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argo</w:t>
            </w:r>
            <w:r w:rsidR="00C56D9F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ssel</w:t>
            </w:r>
          </w:p>
          <w:p w:rsidR="00C56D9F" w:rsidRPr="00313D4A" w:rsidRDefault="00F1615D" w:rsidP="00F1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63" w:firstLine="163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Wingdings" w:hAnsi="Wingdings" w:cs="Wingdings"/>
                <w:noProof/>
                <w:sz w:val="24"/>
                <w:szCs w:val="24"/>
                <w:lang w:val="sr-Latn-CS"/>
              </w:rPr>
              <w:t></w:t>
            </w:r>
            <w:r w:rsidRPr="00313D4A">
              <w:rPr>
                <w:rFonts w:ascii="Wingdings" w:hAnsi="Wingdings" w:cs="Wingdings"/>
                <w:noProof/>
                <w:sz w:val="24"/>
                <w:szCs w:val="24"/>
                <w:lang w:val="sr-Latn-CS"/>
              </w:rPr>
              <w:t>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tisnica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li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egljenica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uvi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eret</w:t>
            </w:r>
            <w:r w:rsidR="00B36753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r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y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argo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arge</w:t>
            </w:r>
          </w:p>
          <w:p w:rsidR="00C56D9F" w:rsidRPr="00313D4A" w:rsidRDefault="00F1615D" w:rsidP="00F1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63" w:firstLine="163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Wingdings" w:hAnsi="Wingdings" w:cs="Wingdings"/>
                <w:noProof/>
                <w:sz w:val="24"/>
                <w:szCs w:val="24"/>
                <w:lang w:val="sr-Latn-CS"/>
              </w:rPr>
              <w:t></w:t>
            </w:r>
            <w:r w:rsidRPr="00313D4A">
              <w:rPr>
                <w:rFonts w:ascii="Wingdings" w:hAnsi="Wingdings" w:cs="Wingdings"/>
                <w:noProof/>
                <w:sz w:val="24"/>
                <w:szCs w:val="24"/>
                <w:lang w:val="sr-Latn-CS"/>
              </w:rPr>
              <w:t>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tiskivač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/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usher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B3675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3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DN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ertifikat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dobrenju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B36753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dležni</w:t>
            </w:r>
            <w:r w:rsidR="00B36753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rgan</w:t>
            </w:r>
            <w:r w:rsidR="00B36753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B36753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u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 w:rsid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b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r</w:t>
            </w:r>
            <w:r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DN</w:t>
            </w:r>
            <w:r w:rsidR="00B36753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ertificate</w:t>
            </w:r>
            <w:r w:rsidRPr="00313D4A">
              <w:rPr>
                <w:rFonts w:ascii="Times New Roman" w:hAnsi="Times New Roman"/>
                <w:noProof/>
                <w:spacing w:val="-10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pproval</w:t>
            </w:r>
            <w:r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n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ssuing</w:t>
            </w:r>
            <w:r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uthorit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:</w:t>
            </w:r>
          </w:p>
        </w:tc>
      </w:tr>
      <w:tr w:rsidR="00C56D9F" w:rsidRPr="00313D4A" w:rsidTr="0081416D">
        <w:trPr>
          <w:trHeight w:hRule="exact" w:val="1442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4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pisi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serti</w:t>
            </w:r>
            <w:r w:rsid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f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kat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dobrenju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ntries</w:t>
            </w:r>
            <w:r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</w:t>
            </w: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e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r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i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f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c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at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Pr="00313D4A">
              <w:rPr>
                <w:rFonts w:ascii="Times New Roman" w:hAnsi="Times New Roman"/>
                <w:noProof/>
                <w:spacing w:val="-10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pprov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a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Wingdings" w:hAnsi="Wingdings" w:cs="Wingdings"/>
                <w:noProof/>
                <w:sz w:val="24"/>
                <w:szCs w:val="24"/>
                <w:lang w:val="sr-Latn-CS"/>
              </w:rPr>
              <w:t>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  <w:t>7.1.2.19.1</w:t>
            </w:r>
          </w:p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Wingdings" w:hAnsi="Wingdings" w:cs="Wingdings"/>
                <w:noProof/>
                <w:sz w:val="24"/>
                <w:szCs w:val="24"/>
                <w:lang w:val="sr-Latn-CS"/>
              </w:rPr>
              <w:t>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  <w:t>7.2.2.19.3</w:t>
            </w:r>
          </w:p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Wingdings" w:hAnsi="Wingdings" w:cs="Wingdings"/>
                <w:noProof/>
                <w:sz w:val="24"/>
                <w:szCs w:val="24"/>
                <w:lang w:val="sr-Latn-CS"/>
              </w:rPr>
              <w:t>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v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o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r</w:t>
            </w:r>
            <w:r w:rsid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im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n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m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uble</w:t>
            </w:r>
            <w:r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ull</w:t>
            </w:r>
            <w:r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ssel</w:t>
            </w:r>
            <w:r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</w:tc>
      </w:tr>
      <w:tr w:rsidR="00C56D9F" w:rsidRPr="00313D4A" w:rsidTr="00B36753">
        <w:trPr>
          <w:trHeight w:hRule="exact" w:val="1682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5.</w:t>
            </w:r>
          </w:p>
          <w:p w:rsidR="00C56D9F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jedi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na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čan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/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ingle</w:t>
            </w:r>
            <w:r w:rsidR="00C56D9F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ssel</w:t>
            </w:r>
          </w:p>
          <w:p w:rsidR="00C56D9F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odeći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stav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a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ssel</w:t>
            </w:r>
            <w:r w:rsidR="00C56D9F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eading</w:t>
            </w:r>
            <w:r w:rsidR="00C56D9F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onvo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</w:p>
          <w:p w:rsidR="00C56D9F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lj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č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n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C56D9F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s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v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ssel</w:t>
            </w:r>
            <w:r w:rsidR="00C56D9F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ved</w:t>
            </w:r>
            <w:r w:rsidR="00C56D9F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</w:t>
            </w:r>
            <w:r w:rsidR="00C56D9F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onvo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 w:rsidR="00C56D9F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</w:p>
          <w:p w:rsidR="00C56D9F" w:rsidRPr="00313D4A" w:rsidRDefault="00082DB7" w:rsidP="00082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  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vaničan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a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me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ficial</w:t>
            </w:r>
            <w:r w:rsidR="00C56D9F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u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er</w:t>
            </w:r>
            <w:r w:rsidR="00C56D9F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nd</w:t>
            </w:r>
            <w:r w:rsidR="00C56D9F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C56D9F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="00C56D9F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eading</w:t>
            </w:r>
            <w:r w:rsidR="00C56D9F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ssel</w:t>
            </w:r>
          </w:p>
        </w:tc>
      </w:tr>
      <w:tr w:rsidR="00C56D9F" w:rsidRPr="00313D4A" w:rsidTr="0081416D">
        <w:trPr>
          <w:trHeight w:hRule="exact" w:val="70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B3675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6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lovidbi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d</w:t>
            </w:r>
            <w:r w:rsidR="00B36753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B36753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o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g</w:t>
            </w:r>
            <w:r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f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o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-1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7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D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o</w:t>
            </w: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</w:tc>
      </w:tr>
      <w:tr w:rsidR="00C56D9F" w:rsidRPr="00313D4A" w:rsidTr="0081416D">
        <w:trPr>
          <w:trHeight w:hRule="exact" w:val="700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B36753" w:rsidP="0081416D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8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evoznik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arrier</w:t>
            </w:r>
            <w:r w:rsidR="00C56D9F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</w:tc>
      </w:tr>
      <w:tr w:rsidR="00C56D9F" w:rsidRPr="00313D4A" w:rsidTr="00B36753">
        <w:trPr>
          <w:trHeight w:hRule="exact" w:val="868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B3675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9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ransport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pasne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obe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N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j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aterij</w:t>
            </w:r>
            <w:r w:rsid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  <w:r w:rsidR="00B36753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B36753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angerous</w:t>
            </w:r>
            <w:r w:rsidRPr="00313D4A">
              <w:rPr>
                <w:rFonts w:ascii="Times New Roman" w:hAnsi="Times New Roman"/>
                <w:noProof/>
                <w:spacing w:val="-1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ods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arried</w:t>
            </w:r>
            <w:r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(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N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/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ubstance</w:t>
            </w:r>
            <w:r w:rsidRPr="00313D4A">
              <w:rPr>
                <w:rFonts w:ascii="Times New Roman" w:hAnsi="Times New Roman"/>
                <w:noProof/>
                <w:spacing w:val="-10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o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)</w:t>
            </w:r>
          </w:p>
          <w:p w:rsidR="00C56D9F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ili</w:t>
            </w:r>
            <w:r w:rsidR="00C56D9F" w:rsidRPr="00313D4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druge</w:t>
            </w:r>
            <w:r w:rsidR="00C56D9F" w:rsidRPr="00313D4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kopije</w:t>
            </w:r>
            <w:r w:rsidR="00C56D9F" w:rsidRPr="00313D4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transportnog</w:t>
            </w:r>
            <w:r w:rsidR="00C56D9F" w:rsidRPr="00313D4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dokumen</w:t>
            </w:r>
            <w:r>
              <w:rPr>
                <w:rFonts w:ascii="Times New Roman" w:hAnsi="Times New Roman"/>
                <w:i/>
                <w:iCs/>
                <w:noProof/>
                <w:spacing w:val="-1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a</w:t>
            </w:r>
            <w:r w:rsidR="00B36753" w:rsidRPr="00313D4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/</w:t>
            </w:r>
            <w:r w:rsidR="00B36753" w:rsidRPr="00313D4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or</w:t>
            </w:r>
            <w:r w:rsidR="00C56D9F" w:rsidRPr="00313D4A">
              <w:rPr>
                <w:rFonts w:ascii="Times New Roman" w:hAnsi="Times New Roman"/>
                <w:i/>
                <w:iCs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cop</w:t>
            </w:r>
            <w:r w:rsidR="00C56D9F" w:rsidRPr="00313D4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y</w:t>
            </w:r>
            <w:r w:rsidR="00C56D9F" w:rsidRPr="00313D4A">
              <w:rPr>
                <w:rFonts w:ascii="Times New Roman" w:hAnsi="Times New Roman"/>
                <w:i/>
                <w:iCs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of</w:t>
            </w:r>
            <w:r w:rsidR="00C56D9F" w:rsidRPr="00313D4A">
              <w:rPr>
                <w:rFonts w:ascii="Times New Roman" w:hAnsi="Times New Roman"/>
                <w:i/>
                <w:iCs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transport</w:t>
            </w:r>
            <w:r w:rsidR="00C56D9F" w:rsidRPr="00313D4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document</w:t>
            </w:r>
            <w:r w:rsidR="00C56D9F" w:rsidRPr="00313D4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sr-Latn-CS"/>
              </w:rPr>
              <w:t>:</w:t>
            </w:r>
          </w:p>
        </w:tc>
      </w:tr>
    </w:tbl>
    <w:p w:rsidR="00C56D9F" w:rsidRPr="00313D4A" w:rsidRDefault="00C56D9F" w:rsidP="00B36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sr-Latn-CS"/>
        </w:rPr>
      </w:pPr>
    </w:p>
    <w:tbl>
      <w:tblPr>
        <w:tblW w:w="1077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074"/>
        <w:gridCol w:w="1092"/>
        <w:gridCol w:w="3355"/>
        <w:gridCol w:w="531"/>
        <w:gridCol w:w="532"/>
        <w:gridCol w:w="531"/>
        <w:gridCol w:w="532"/>
        <w:gridCol w:w="1701"/>
      </w:tblGrid>
      <w:tr w:rsidR="00903A9A" w:rsidRPr="00313D4A" w:rsidTr="00903A9A">
        <w:trPr>
          <w:trHeight w:hRule="exact" w:val="286"/>
          <w:tblHeader/>
        </w:trPr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A9A" w:rsidRPr="00313D4A" w:rsidRDefault="00313D4A" w:rsidP="009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edmet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overe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pacing w:val="1"/>
                <w:sz w:val="24"/>
                <w:szCs w:val="24"/>
                <w:lang w:val="sr-Latn-CS"/>
              </w:rPr>
              <w:t xml:space="preserve">/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topic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pacing w:val="-2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f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the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che</w:t>
            </w:r>
            <w:r>
              <w:rPr>
                <w:rFonts w:ascii="Times New Roman" w:hAnsi="Times New Roman"/>
                <w:b/>
                <w:bCs/>
                <w:noProof/>
                <w:spacing w:val="-1"/>
                <w:sz w:val="20"/>
                <w:szCs w:val="20"/>
                <w:lang w:val="sr-Latn-CS"/>
              </w:rPr>
              <w:t>c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k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A9A" w:rsidRPr="00313D4A" w:rsidRDefault="00903A9A" w:rsidP="0055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(</w:t>
            </w:r>
            <w:r w:rsidR="00313D4A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a</w:t>
            </w:r>
            <w:r w:rsidRPr="00313D4A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A9A" w:rsidRPr="00313D4A" w:rsidRDefault="00903A9A" w:rsidP="0055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(</w:t>
            </w:r>
            <w:r w:rsidR="00313D4A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b</w:t>
            </w:r>
            <w:r w:rsidRPr="00313D4A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A9A" w:rsidRPr="00313D4A" w:rsidRDefault="00903A9A" w:rsidP="0055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b/>
                <w:bCs/>
                <w:noProof/>
                <w:w w:val="99"/>
                <w:sz w:val="18"/>
                <w:szCs w:val="18"/>
                <w:lang w:val="sr-Latn-CS"/>
              </w:rPr>
              <w:t>(</w:t>
            </w:r>
            <w:r w:rsidR="00313D4A">
              <w:rPr>
                <w:rFonts w:ascii="Times New Roman" w:hAnsi="Times New Roman"/>
                <w:b/>
                <w:bCs/>
                <w:noProof/>
                <w:w w:val="99"/>
                <w:sz w:val="18"/>
                <w:szCs w:val="18"/>
                <w:lang w:val="sr-Latn-CS"/>
              </w:rPr>
              <w:t>c</w:t>
            </w:r>
            <w:r w:rsidRPr="00313D4A">
              <w:rPr>
                <w:rFonts w:ascii="Times New Roman" w:hAnsi="Times New Roman"/>
                <w:b/>
                <w:bCs/>
                <w:noProof/>
                <w:w w:val="99"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A9A" w:rsidRPr="00313D4A" w:rsidRDefault="00903A9A" w:rsidP="0055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(</w:t>
            </w:r>
            <w:r w:rsidR="00313D4A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d</w:t>
            </w:r>
            <w:r w:rsidRPr="00313D4A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A9A" w:rsidRPr="00313D4A" w:rsidRDefault="00903A9A" w:rsidP="0055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(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903A9A" w:rsidRPr="00313D4A" w:rsidTr="001E5DDD">
        <w:trPr>
          <w:trHeight w:hRule="exact" w:val="1599"/>
          <w:tblHeader/>
        </w:trPr>
        <w:tc>
          <w:tcPr>
            <w:tcW w:w="694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9A" w:rsidRPr="00313D4A" w:rsidRDefault="00903A9A" w:rsidP="0055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A9A" w:rsidRPr="00313D4A" w:rsidRDefault="00313D4A" w:rsidP="00C9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U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r</w:t>
            </w: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e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du</w:t>
            </w:r>
          </w:p>
          <w:p w:rsidR="00903A9A" w:rsidRPr="00313D4A" w:rsidRDefault="00313D4A" w:rsidP="00C9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in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pacing w:val="-1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order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A9A" w:rsidRPr="00313D4A" w:rsidRDefault="00313D4A" w:rsidP="00C9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Nije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uredu</w:t>
            </w:r>
          </w:p>
          <w:p w:rsidR="00903A9A" w:rsidRPr="00313D4A" w:rsidRDefault="00313D4A" w:rsidP="00C9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not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in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order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A9A" w:rsidRPr="00313D4A" w:rsidRDefault="00313D4A" w:rsidP="00C9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Nije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primenljivo</w:t>
            </w:r>
          </w:p>
          <w:p w:rsidR="00903A9A" w:rsidRPr="00313D4A" w:rsidRDefault="00313D4A" w:rsidP="00C9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not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applicabl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A9A" w:rsidRPr="00313D4A" w:rsidRDefault="00313D4A" w:rsidP="00C9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Ne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proverava</w:t>
            </w:r>
          </w:p>
          <w:p w:rsidR="00903A9A" w:rsidRPr="00313D4A" w:rsidRDefault="00313D4A" w:rsidP="00C9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not</w:t>
            </w:r>
            <w:r w:rsidR="00903A9A" w:rsidRPr="00313D4A"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check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A9A" w:rsidRPr="00313D4A" w:rsidRDefault="00313D4A" w:rsidP="00FF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dredba</w:t>
            </w:r>
            <w:r w:rsidR="00903A9A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DN</w:t>
            </w:r>
          </w:p>
        </w:tc>
      </w:tr>
      <w:tr w:rsidR="00FF0E8C" w:rsidRPr="00313D4A" w:rsidTr="00C90C0A">
        <w:trPr>
          <w:trHeight w:hRule="exact" w:val="342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86" w:right="4400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Dok</w:t>
            </w: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u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m</w:t>
            </w:r>
            <w:r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>e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nta</w:t>
            </w:r>
            <w:r w:rsidR="00FF0E8C" w:rsidRPr="00313D4A">
              <w:rPr>
                <w:rFonts w:ascii="Times New Roman" w:hAnsi="Times New Roman"/>
                <w:b/>
                <w:bCs/>
                <w:noProof/>
                <w:spacing w:val="1"/>
                <w:sz w:val="18"/>
                <w:szCs w:val="18"/>
                <w:lang w:val="sr-Latn-CS"/>
              </w:rPr>
              <w:t xml:space="preserve"> </w:t>
            </w:r>
            <w:r w:rsidR="00FF0E8C" w:rsidRPr="00313D4A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/</w:t>
            </w:r>
            <w:r w:rsidR="005C5AC6" w:rsidRPr="00313D4A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  <w:t>documents</w:t>
            </w:r>
          </w:p>
        </w:tc>
      </w:tr>
      <w:tr w:rsidR="005C5AC6" w:rsidRPr="00313D4A" w:rsidTr="00903A9A">
        <w:trPr>
          <w:trHeight w:hRule="exact"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0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dgovorno</w:t>
            </w:r>
            <w:r w:rsidR="00FF0E8C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ce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povednik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ertifikatom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pecijalističkim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nanjima</w:t>
            </w:r>
            <w:r w:rsidR="00FF0E8C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FF0E8C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DN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/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sponsible</w:t>
            </w:r>
            <w:r w:rsidR="00FF0E8C" w:rsidRPr="00313D4A">
              <w:rPr>
                <w:rFonts w:ascii="Times New Roman" w:hAnsi="Times New Roman"/>
                <w:noProof/>
                <w:spacing w:val="-1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ster</w:t>
            </w:r>
            <w:r w:rsidR="00FF0E8C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as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FF0E8C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ertificate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pecial</w:t>
            </w:r>
            <w:r w:rsidR="00FF0E8C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no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edge</w:t>
            </w:r>
            <w:r w:rsidR="00FF0E8C" w:rsidRPr="00313D4A">
              <w:rPr>
                <w:rFonts w:ascii="Times New Roman" w:hAnsi="Times New Roman"/>
                <w:noProof/>
                <w:spacing w:val="-1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DN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1.6.8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7.1.3.15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7.1.5.4.2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8.1.2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</w:t>
            </w:r>
            <w:r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(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b</w:t>
            </w: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)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8.2.1.2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8.6.2</w:t>
            </w:r>
          </w:p>
        </w:tc>
      </w:tr>
      <w:tr w:rsidR="005C5AC6" w:rsidRPr="00313D4A" w:rsidTr="00903A9A">
        <w:trPr>
          <w:trHeight w:hRule="exact"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1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k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nt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z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dentifikaciju</w:t>
            </w:r>
            <w:r w:rsidR="00FF0E8C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vakog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člana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de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ko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imenljiv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o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 /</w:t>
            </w:r>
            <w:r w:rsidR="00FF0E8C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ans</w:t>
            </w:r>
            <w:r w:rsidR="00FF0E8C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dentification</w:t>
            </w:r>
            <w:r w:rsidR="00FF0E8C" w:rsidRPr="00313D4A">
              <w:rPr>
                <w:rFonts w:ascii="Times New Roman" w:hAnsi="Times New Roman"/>
                <w:noProof/>
                <w:spacing w:val="-1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or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ach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re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</w:t>
            </w:r>
            <w:r w:rsidR="00FF0E8C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b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r</w:t>
            </w:r>
            <w:r w:rsidR="00FF0E8C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f</w:t>
            </w:r>
            <w:r w:rsidR="00FF0E8C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p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cable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10.1.4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10.4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2.1 (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2.8</w:t>
            </w:r>
          </w:p>
        </w:tc>
      </w:tr>
      <w:tr w:rsidR="005C5AC6" w:rsidRPr="00313D4A" w:rsidTr="00903A9A">
        <w:trPr>
          <w:trHeight w:hRule="exact" w:val="8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2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ransportni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k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nt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/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ransport</w:t>
            </w:r>
            <w:r w:rsidR="00FF0E8C" w:rsidRPr="00313D4A">
              <w:rPr>
                <w:rFonts w:ascii="Times New Roman" w:hAnsi="Times New Roman"/>
                <w:noProof/>
                <w:spacing w:val="-1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cu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nt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5.4.1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5.4.5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8.1.2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</w:t>
            </w:r>
            <w:r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(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b</w:t>
            </w: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)</w:t>
            </w:r>
          </w:p>
        </w:tc>
      </w:tr>
      <w:tr w:rsidR="005C5AC6" w:rsidRPr="00313D4A" w:rsidTr="00903A9A">
        <w:trPr>
          <w:trHeight w:hRule="exact"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3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313D4A" w:rsidP="00A2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D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seduje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lidan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er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fikat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dobrenju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F0E8C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ve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ove</w:t>
            </w:r>
            <w:r w:rsidR="00FF0E8C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FF0E8C"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tiskivanom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sta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v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li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ok</w:t>
            </w:r>
            <w:r w:rsidR="00FF0E8C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</w:t>
            </w:r>
            <w:r w:rsidR="00FF0E8C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ok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) /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s</w:t>
            </w:r>
            <w:r w:rsidR="00FF0E8C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r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FF0E8C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FF0E8C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lid</w:t>
            </w:r>
            <w:r w:rsidR="00FF0E8C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rti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f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cate</w:t>
            </w:r>
            <w:r w:rsidR="00FF0E8C" w:rsidRPr="00313D4A">
              <w:rPr>
                <w:rFonts w:ascii="Times New Roman" w:hAnsi="Times New Roman"/>
                <w:noProof/>
                <w:spacing w:val="-1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pproval</w:t>
            </w:r>
            <w:r w:rsidR="00FF0E8C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or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ll</w:t>
            </w:r>
            <w:r w:rsidR="00FF0E8C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ssels</w:t>
            </w:r>
            <w:r w:rsidR="00FF0E8C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</w:t>
            </w:r>
            <w:r w:rsidR="00FF0E8C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FF0E8C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ushed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onvo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 w:rsidR="00FF0E8C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r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ide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b</w:t>
            </w:r>
            <w:r w:rsidR="00FF0E8C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y-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side</w:t>
            </w:r>
            <w:r w:rsidR="00FF0E8C" w:rsidRPr="00313D4A">
              <w:rPr>
                <w:rFonts w:ascii="Times New Roman" w:hAnsi="Times New Roman"/>
                <w:noProof/>
                <w:spacing w:val="-7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for</w:t>
            </w:r>
            <w:r>
              <w:rPr>
                <w:rFonts w:ascii="Times New Roman" w:hAnsi="Times New Roman"/>
                <w:noProof/>
                <w:spacing w:val="-2"/>
                <w:position w:val="1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ation</w:t>
            </w:r>
            <w:r w:rsidR="00FF0E8C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)</w:t>
            </w:r>
            <w:r w:rsidR="00FF0E8C" w:rsidRPr="00313D4A">
              <w:rPr>
                <w:rFonts w:ascii="Times New Roman" w:hAnsi="Times New Roman"/>
                <w:noProof/>
                <w:spacing w:val="-10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on</w:t>
            </w:r>
            <w:r w:rsidR="00FF0E8C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board</w:t>
            </w:r>
            <w:r w:rsidR="00FF0E8C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2.19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2.1 (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2.6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2.7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8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9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6.1.1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6.1.2</w:t>
            </w:r>
          </w:p>
        </w:tc>
      </w:tr>
      <w:tr w:rsidR="005C5AC6" w:rsidRPr="00313D4A" w:rsidTr="00903A9A">
        <w:trPr>
          <w:trHeight w:hRule="exact"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4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lan</w:t>
            </w:r>
            <w:r w:rsidR="00FF0E8C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vara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/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oa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d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g</w:t>
            </w:r>
            <w:r w:rsidR="00FF0E8C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an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4.11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2.2 (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2.8</w:t>
            </w:r>
          </w:p>
        </w:tc>
      </w:tr>
      <w:tr w:rsidR="005C5AC6" w:rsidRPr="00313D4A" w:rsidTr="00903A9A">
        <w:trPr>
          <w:trHeight w:hRule="exact" w:val="41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5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Dr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i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k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nti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u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/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ther</w:t>
            </w:r>
            <w:r w:rsidR="00FF0E8C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cu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nts</w:t>
            </w:r>
            <w:r w:rsidR="00FF0E8C" w:rsidRPr="00313D4A">
              <w:rPr>
                <w:rFonts w:ascii="Times New Roman" w:hAnsi="Times New Roman"/>
                <w:noProof/>
                <w:spacing w:val="-1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n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oard</w:t>
            </w:r>
          </w:p>
          <w:p w:rsidR="00FF0E8C" w:rsidRPr="00313D4A" w:rsidRDefault="00FF0E8C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  <w:p w:rsidR="00FF0E8C" w:rsidRPr="00313D4A" w:rsidRDefault="00FF0E8C" w:rsidP="00F1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(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ertifikat</w:t>
            </w:r>
            <w:r w:rsidRPr="00313D4A">
              <w:rPr>
                <w:rFonts w:ascii="Times New Roman" w:hAnsi="Times New Roman"/>
                <w:noProof/>
                <w:spacing w:val="27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Pr="00313D4A">
              <w:rPr>
                <w:rFonts w:ascii="Times New Roman" w:hAnsi="Times New Roman"/>
                <w:noProof/>
                <w:spacing w:val="28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dobrenju</w:t>
            </w:r>
            <w:r w:rsidRPr="00313D4A">
              <w:rPr>
                <w:rFonts w:ascii="Times New Roman" w:hAnsi="Times New Roman"/>
                <w:noProof/>
                <w:spacing w:val="3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Pr="00313D4A">
              <w:rPr>
                <w:rFonts w:ascii="Times New Roman" w:hAnsi="Times New Roman"/>
                <w:noProof/>
                <w:spacing w:val="28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ove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;</w:t>
            </w:r>
            <w:r w:rsidRPr="00313D4A">
              <w:rPr>
                <w:rFonts w:ascii="Times New Roman" w:hAnsi="Times New Roman"/>
                <w:noProof/>
                <w:spacing w:val="27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k</w:t>
            </w:r>
            <w:r w:rsid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nta</w:t>
            </w:r>
            <w:r w:rsidRPr="00313D4A">
              <w:rPr>
                <w:rFonts w:ascii="Times New Roman" w:hAnsi="Times New Roman"/>
                <w:noProof/>
                <w:spacing w:val="28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ranspor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t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313D4A">
              <w:rPr>
                <w:rFonts w:ascii="Times New Roman" w:hAnsi="Times New Roman"/>
                <w:noProof/>
                <w:spacing w:val="3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vu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pasnu</w:t>
            </w:r>
            <w:r w:rsidR="00F1615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obu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u</w:t>
            </w:r>
            <w:r w:rsidRPr="00313D4A">
              <w:rPr>
                <w:rFonts w:ascii="Times New Roman" w:hAnsi="Times New Roman"/>
                <w:noProof/>
                <w:spacing w:val="3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de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je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eophodno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ertif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i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at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akovanju</w:t>
            </w:r>
            <w:r w:rsidRPr="00313D4A">
              <w:rPr>
                <w:rFonts w:ascii="Times New Roman" w:hAnsi="Times New Roman"/>
                <w:noProof/>
                <w:spacing w:val="4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v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likog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ntejner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li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l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;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p</w:t>
            </w:r>
            <w:r w:rsid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t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st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at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pi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no</w:t>
            </w:r>
            <w:r w:rsidR="00A2679E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;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pija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p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i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DN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;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ertifikat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zvršenom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egledu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tpor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n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sti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zolacije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lektričnih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stalacij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Pr="00313D4A">
              <w:rPr>
                <w:rFonts w:ascii="Times New Roman" w:hAnsi="Times New Roman"/>
                <w:noProof/>
                <w:spacing w:val="59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ertifikat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zvršenom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egledu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preme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ašenje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žara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reva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ašenje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p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ž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r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;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njig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joj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su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beleženi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vi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zultati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r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e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j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;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pij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vih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levantnih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ekstov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pecijalnih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vlašćenj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;</w:t>
            </w:r>
            <w:r w:rsidRPr="00313D4A">
              <w:rPr>
                <w:rFonts w:ascii="Times New Roman" w:hAnsi="Times New Roman"/>
                <w:noProof/>
                <w:spacing w:val="18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redstv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dentifikacij</w:t>
            </w:r>
            <w:r w:rsid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j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</w:t>
            </w:r>
            <w:r w:rsid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vataju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otografij</w:t>
            </w:r>
            <w:r w:rsid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vakog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člana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sade</w:t>
            </w:r>
            <w:r w:rsidR="00A2679E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ntrolna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sta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il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ertif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i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at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jem</w:t>
            </w:r>
            <w:r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su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beleženi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zultati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vere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ju</w:t>
            </w:r>
            <w:r w:rsidRPr="00313D4A">
              <w:rPr>
                <w:rFonts w:ascii="Times New Roman" w:hAnsi="Times New Roman"/>
                <w:noProof/>
                <w:spacing w:val="3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j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zvršio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dležni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rgan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FF0E8C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2</w:t>
            </w:r>
          </w:p>
        </w:tc>
      </w:tr>
      <w:tr w:rsidR="00E86B7D" w:rsidRPr="00313D4A" w:rsidTr="005C5AC6">
        <w:trPr>
          <w:trHeight w:hRule="exact" w:val="528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7D" w:rsidRPr="00313D4A" w:rsidRDefault="00313D4A" w:rsidP="005C5A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lastRenderedPageBreak/>
              <w:t>Transportna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pravil</w:t>
            </w:r>
            <w:r>
              <w:rPr>
                <w:rFonts w:ascii="Times New Roman" w:hAnsi="Times New Roman"/>
                <w:b/>
                <w:bCs/>
                <w:noProof/>
                <w:spacing w:val="-1"/>
                <w:sz w:val="24"/>
                <w:szCs w:val="24"/>
                <w:lang w:val="sr-Latn-CS"/>
              </w:rPr>
              <w:t>a</w:t>
            </w:r>
            <w:r w:rsidR="00557619" w:rsidRPr="00313D4A">
              <w:rPr>
                <w:rFonts w:ascii="Times New Roman" w:hAnsi="Times New Roman"/>
                <w:b/>
                <w:bCs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/</w:t>
            </w:r>
            <w:r w:rsidR="00557619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transport</w:t>
            </w:r>
            <w:r w:rsidR="00E86B7D" w:rsidRPr="00313D4A">
              <w:rPr>
                <w:rFonts w:ascii="Times New Roman" w:hAnsi="Times New Roman"/>
                <w:b/>
                <w:bCs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regulations</w:t>
            </w:r>
          </w:p>
        </w:tc>
      </w:tr>
      <w:tr w:rsidR="00C90C0A" w:rsidRPr="00313D4A" w:rsidTr="00903A9A">
        <w:trPr>
          <w:trHeight w:hRule="exact" w:val="9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6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zvol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ransport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ransp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r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E86B7D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er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tted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5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3.2.1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b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8)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1.11</w:t>
            </w:r>
          </w:p>
        </w:tc>
      </w:tr>
      <w:tr w:rsidR="00C90C0A" w:rsidRPr="00313D4A" w:rsidTr="00903A9A">
        <w:trPr>
          <w:trHeight w:hRule="exact"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7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z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eća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x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tions</w:t>
            </w:r>
            <w:r w:rsidR="00E86B7D" w:rsidRPr="00313D4A">
              <w:rPr>
                <w:rFonts w:ascii="Times New Roman" w:hAnsi="Times New Roman"/>
                <w:noProof/>
                <w:spacing w:val="-1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pplicable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1.3</w:t>
            </w:r>
          </w:p>
        </w:tc>
      </w:tr>
      <w:tr w:rsidR="00C90C0A" w:rsidRPr="00313D4A" w:rsidTr="00903A9A">
        <w:trPr>
          <w:trHeight w:hRule="exact"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8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6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graničavanj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ličin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sim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ovima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vost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r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im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no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m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tation</w:t>
            </w:r>
            <w:r w:rsidR="00E86B7D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q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antities</w:t>
            </w:r>
            <w:r w:rsidR="00E86B7D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x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ept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uble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ull</w:t>
            </w:r>
            <w:r w:rsidR="00E86B7D"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ssel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2.0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4.1</w:t>
            </w:r>
          </w:p>
        </w:tc>
      </w:tr>
      <w:tr w:rsidR="00C90C0A" w:rsidRPr="00313D4A" w:rsidTr="00903A9A">
        <w:trPr>
          <w:trHeight w:hRule="exact" w:val="11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29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8C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l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čaju</w:t>
            </w:r>
            <w:r w:rsidR="00E86B7D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ansport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ntejner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ovim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sa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vost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r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im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no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m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: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ora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sedovat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kaz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bilitet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 w:rsidR="00FF0E8C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ase</w:t>
            </w:r>
            <w:r w:rsidR="00E86B7D"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ontainers</w:t>
            </w:r>
            <w:r w:rsidR="00E86B7D" w:rsidRPr="00313D4A">
              <w:rPr>
                <w:rFonts w:ascii="Times New Roman" w:hAnsi="Times New Roman"/>
                <w:noProof/>
                <w:spacing w:val="-1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n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uble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ull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ssel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bilit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 w:rsidR="00E86B7D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q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ire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nts</w:t>
            </w:r>
            <w:r w:rsidR="00E86B7D" w:rsidRPr="00313D4A">
              <w:rPr>
                <w:rFonts w:ascii="Times New Roman" w:hAnsi="Times New Roman"/>
                <w:noProof/>
                <w:spacing w:val="-1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ulfilled</w:t>
            </w:r>
          </w:p>
          <w:p w:rsidR="00E86B7D" w:rsidRPr="00313D4A" w:rsidRDefault="00E86B7D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1.07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avil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ranspor</w:t>
            </w:r>
            <w:r w:rsid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t</w:t>
            </w:r>
            <w:r w:rsid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 w:rsidR="00FF0E8C"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1.07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raffic</w:t>
            </w:r>
            <w:r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gulations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.1.0.94.2</w:t>
            </w:r>
          </w:p>
        </w:tc>
      </w:tr>
      <w:tr w:rsidR="00C90C0A" w:rsidRPr="00313D4A" w:rsidTr="00903A9A">
        <w:trPr>
          <w:trHeight w:hRule="exact" w:val="8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0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bran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jedničkog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vara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hibition</w:t>
            </w:r>
            <w:r w:rsidR="00E86B7D" w:rsidRPr="00313D4A">
              <w:rPr>
                <w:rFonts w:ascii="Times New Roman" w:hAnsi="Times New Roman"/>
                <w:noProof/>
                <w:spacing w:val="-1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x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d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oading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d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4.2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4.3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4.4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4.10</w:t>
            </w:r>
          </w:p>
        </w:tc>
      </w:tr>
      <w:tr w:rsidR="00C90C0A" w:rsidRPr="00313D4A" w:rsidTr="00903A9A">
        <w:trPr>
          <w:trHeight w:hRule="exact"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1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mo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vašćen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c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 w:rsidR="00557619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557619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nl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 w:rsidR="00E86B7D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uthorized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erson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n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oard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3.1</w:t>
            </w:r>
          </w:p>
        </w:tc>
      </w:tr>
      <w:tr w:rsidR="00C90C0A" w:rsidRPr="00313D4A" w:rsidTr="00903A9A">
        <w:trPr>
          <w:trHeight w:hRule="exact" w:val="5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2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st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n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istem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ašenj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žara</w:t>
            </w:r>
            <w:r w:rsidR="00557619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/</w:t>
            </w:r>
            <w:r w:rsidR="00557619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f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ir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-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x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ing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shi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E86B7D" w:rsidRPr="00313D4A">
              <w:rPr>
                <w:rFonts w:ascii="Times New Roman" w:hAnsi="Times New Roman"/>
                <w:noProof/>
                <w:spacing w:val="-1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em</w:t>
            </w:r>
            <w:r w:rsidR="00E86B7D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vaila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b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l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1.6.7.2.1.1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.1.0.40.1</w:t>
            </w:r>
          </w:p>
        </w:tc>
      </w:tr>
      <w:tr w:rsidR="00C90C0A" w:rsidRPr="00313D4A" w:rsidTr="00903A9A">
        <w:trPr>
          <w:trHeight w:hRule="exact" w:val="7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3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Sistem</w:t>
            </w:r>
            <w:r w:rsidR="00E86B7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za</w:t>
            </w:r>
            <w:r w:rsidR="00E86B7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gašenje</w:t>
            </w:r>
            <w:r w:rsidR="00E86B7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po</w:t>
            </w:r>
            <w:r>
              <w:rPr>
                <w:rFonts w:ascii="Times New Roman" w:hAnsi="Times New Roman"/>
                <w:noProof/>
                <w:spacing w:val="-1"/>
                <w:position w:val="-2"/>
                <w:sz w:val="24"/>
                <w:szCs w:val="24"/>
                <w:lang w:val="sr-Latn-CS"/>
              </w:rPr>
              <w:t>ž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ara</w:t>
            </w:r>
            <w:r w:rsidR="00E86B7D" w:rsidRPr="00313D4A">
              <w:rPr>
                <w:rFonts w:ascii="Times New Roman" w:hAnsi="Times New Roman"/>
                <w:noProof/>
                <w:spacing w:val="-1"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u</w:t>
            </w:r>
            <w:r w:rsidR="00E86B7D" w:rsidRPr="00313D4A">
              <w:rPr>
                <w:rFonts w:ascii="Times New Roman" w:hAnsi="Times New Roman"/>
                <w:noProof/>
                <w:spacing w:val="1"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maš</w:t>
            </w:r>
            <w:r>
              <w:rPr>
                <w:rFonts w:ascii="Times New Roman" w:hAnsi="Times New Roman"/>
                <w:noProof/>
                <w:spacing w:val="-1"/>
                <w:position w:val="-2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nskom</w:t>
            </w:r>
            <w:r w:rsidR="00E86B7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prostor</w:t>
            </w:r>
            <w:r>
              <w:rPr>
                <w:rFonts w:ascii="Times New Roman" w:hAnsi="Times New Roman"/>
                <w:noProof/>
                <w:spacing w:val="3"/>
                <w:position w:val="-2"/>
                <w:sz w:val="24"/>
                <w:szCs w:val="24"/>
                <w:lang w:val="sr-Latn-CS"/>
              </w:rPr>
              <w:t>u</w:t>
            </w:r>
            <w:r w:rsidR="00557619" w:rsidRPr="00313D4A">
              <w:rPr>
                <w:rFonts w:ascii="Times New Roman" w:hAnsi="Times New Roman"/>
                <w:noProof/>
                <w:spacing w:val="3"/>
                <w:position w:val="-2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/</w:t>
            </w:r>
            <w:r w:rsidR="00557619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fi</w:t>
            </w:r>
            <w:r w:rsidR="00E86B7D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x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ed</w:t>
            </w:r>
            <w:r w:rsidR="00E86B7D" w:rsidRPr="00313D4A">
              <w:rPr>
                <w:rFonts w:ascii="Times New Roman" w:hAnsi="Times New Roman"/>
                <w:noProof/>
                <w:spacing w:val="-5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fire</w:t>
            </w:r>
            <w:r w:rsidR="00E86B7D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x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tinguishing</w:t>
            </w:r>
            <w:r w:rsidR="00E86B7D" w:rsidRPr="00313D4A">
              <w:rPr>
                <w:rFonts w:ascii="Times New Roman" w:hAnsi="Times New Roman"/>
                <w:noProof/>
                <w:spacing w:val="-17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s</w:t>
            </w:r>
            <w:r w:rsidR="00E86B7D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y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stem</w:t>
            </w:r>
            <w:r w:rsidR="00E86B7D" w:rsidRPr="00313D4A">
              <w:rPr>
                <w:rFonts w:ascii="Times New Roman" w:hAnsi="Times New Roman"/>
                <w:noProof/>
                <w:spacing w:val="-9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in</w:t>
            </w:r>
            <w:r w:rsidR="00E86B7D" w:rsidRPr="00313D4A">
              <w:rPr>
                <w:rFonts w:ascii="Times New Roman" w:hAnsi="Times New Roman"/>
                <w:noProof/>
                <w:spacing w:val="-2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the</w:t>
            </w:r>
            <w:r w:rsidR="00E86B7D" w:rsidRPr="00313D4A">
              <w:rPr>
                <w:rFonts w:ascii="Times New Roman" w:hAnsi="Times New Roman"/>
                <w:noProof/>
                <w:spacing w:val="-3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enginore</w:t>
            </w:r>
            <w:r w:rsidR="00E86B7D" w:rsidRPr="00313D4A">
              <w:rPr>
                <w:rFonts w:ascii="Times New Roman" w:hAnsi="Times New Roman"/>
                <w:noProof/>
                <w:spacing w:val="-6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room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1.6.7.2.1.1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.1.0.40.2</w:t>
            </w:r>
          </w:p>
        </w:tc>
      </w:tr>
      <w:tr w:rsidR="00C90C0A" w:rsidRPr="00313D4A" w:rsidTr="00903A9A">
        <w:trPr>
          <w:trHeight w:hRule="exact" w:val="15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4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lektričn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prema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E86B7D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štićenoj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on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al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jm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j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graničenog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izik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ksplozije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pr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svetljavanj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jas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z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pasavanj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stalacij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svetljenj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FF0E8C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lectrical</w:t>
            </w:r>
            <w:r w:rsidR="00E86B7D" w:rsidRPr="00313D4A">
              <w:rPr>
                <w:rFonts w:ascii="Times New Roman" w:hAnsi="Times New Roman"/>
                <w:noProof/>
                <w:spacing w:val="-1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q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ip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nt</w:t>
            </w:r>
            <w:r w:rsidR="00E86B7D" w:rsidRPr="00313D4A">
              <w:rPr>
                <w:rFonts w:ascii="Times New Roman" w:hAnsi="Times New Roman"/>
                <w:noProof/>
                <w:spacing w:val="-1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="00E86B7D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cted</w:t>
            </w:r>
            <w:r w:rsidR="00E86B7D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re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n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="00E86B7D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eck</w:t>
            </w:r>
            <w:r w:rsidR="00E86B7D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t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east</w:t>
            </w:r>
            <w:r w:rsidR="00E86B7D"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ted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x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losion</w:t>
            </w:r>
            <w:r w:rsidR="00E86B7D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isk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e</w:t>
            </w:r>
            <w:r w:rsidR="00E86B7D"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ghting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fe</w:t>
            </w:r>
            <w:r w:rsidR="00E86B7D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elt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E86B7D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ghting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stallation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2.1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.1.0.52.1</w:t>
            </w:r>
          </w:p>
        </w:tc>
      </w:tr>
      <w:tr w:rsidR="005C5AC6" w:rsidRPr="00313D4A" w:rsidTr="00903A9A">
        <w:trPr>
          <w:trHeight w:hRule="exact" w:val="9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5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nak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brana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l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sk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”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ice</w:t>
            </w:r>
            <w:r w:rsidR="00E86B7D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oard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hibiting</w:t>
            </w:r>
            <w:r w:rsidR="00E86B7D" w:rsidRPr="00313D4A">
              <w:rPr>
                <w:rFonts w:ascii="Times New Roman" w:hAnsi="Times New Roman"/>
                <w:noProof/>
                <w:spacing w:val="-1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d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ttance</w:t>
            </w:r>
            <w:r w:rsidR="00E86B7D" w:rsidRPr="00313D4A">
              <w:rPr>
                <w:rFonts w:ascii="Times New Roman" w:hAnsi="Times New Roman"/>
                <w:noProof/>
                <w:spacing w:val="-1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n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oard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3.3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.1.0.71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.2.0.71</w:t>
            </w:r>
          </w:p>
        </w:tc>
      </w:tr>
      <w:tr w:rsidR="005C5AC6" w:rsidRPr="00313D4A" w:rsidTr="00903A9A">
        <w:trPr>
          <w:trHeight w:hRule="exact" w:val="9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6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nak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branjeno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š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j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”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otice</w:t>
            </w:r>
            <w:r w:rsidR="00E86B7D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oard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hibiting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king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3.4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.1.0.74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.2.0.74</w:t>
            </w:r>
          </w:p>
        </w:tc>
      </w:tr>
      <w:tr w:rsidR="005C5AC6" w:rsidRPr="00313D4A" w:rsidTr="00903A9A">
        <w:trPr>
          <w:trHeight w:hRule="exact"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7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štitn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tvor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/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p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ing</w:t>
            </w:r>
            <w:r w:rsidR="00E86B7D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old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3.22</w:t>
            </w:r>
          </w:p>
        </w:tc>
      </w:tr>
      <w:tr w:rsidR="005C5AC6" w:rsidRPr="00313D4A" w:rsidTr="00903A9A">
        <w:trPr>
          <w:trHeight w:hRule="exact" w:val="13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8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ntilacion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tvori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ntilation</w:t>
            </w:r>
            <w:r w:rsidR="00E86B7D" w:rsidRPr="00313D4A">
              <w:rPr>
                <w:rFonts w:ascii="Times New Roman" w:hAnsi="Times New Roman"/>
                <w:noProof/>
                <w:spacing w:val="-1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="00E86B7D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old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3.2.1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b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="00B36753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10)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1.12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4.12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6.12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9.1.0.12</w:t>
            </w:r>
          </w:p>
        </w:tc>
      </w:tr>
      <w:tr w:rsidR="005C5AC6" w:rsidRPr="00313D4A" w:rsidTr="00903A9A">
        <w:trPr>
          <w:trHeight w:hRule="exact" w:val="20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lastRenderedPageBreak/>
              <w:t>39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mad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sim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ntejner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ozil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l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gon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maju</w:t>
            </w:r>
            <w:r w:rsidR="00E86B7D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ranice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tporn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om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GC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nk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ntejner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enosiv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istern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nk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o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z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l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gon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istern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urad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oc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las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2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meš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te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i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ovarn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stor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ackages</w:t>
            </w:r>
            <w:r w:rsidR="00E86B7D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x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e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E86B7D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ontainer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E86B7D" w:rsidRPr="00313D4A">
              <w:rPr>
                <w:rFonts w:ascii="Times New Roman" w:hAnsi="Times New Roman"/>
                <w:noProof/>
                <w:spacing w:val="-1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hicle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r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w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gon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aving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o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lete</w:t>
            </w:r>
            <w:r w:rsidR="00E86B7D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pr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of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w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ll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E86B7D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GC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nk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ontainer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E86B7D" w:rsidRPr="00313D4A">
              <w:rPr>
                <w:rFonts w:ascii="Times New Roman" w:hAnsi="Times New Roman"/>
                <w:noProof/>
                <w:spacing w:val="-1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rtable</w:t>
            </w:r>
            <w:r w:rsidR="00E86B7D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nk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nk</w:t>
            </w:r>
            <w:r w:rsidR="00E86B7D"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hicle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E86B7D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nk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w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gon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ru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E86B7D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nd</w:t>
            </w:r>
            <w:r w:rsidR="00E86B7D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nders</w:t>
            </w:r>
            <w:r w:rsidR="00E86B7D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lass</w:t>
            </w:r>
            <w:r w:rsidR="00E86B7D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2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o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d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old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4.14.4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4.14.5</w:t>
            </w:r>
          </w:p>
        </w:tc>
      </w:tr>
      <w:tr w:rsidR="005C5AC6" w:rsidRPr="00313D4A" w:rsidTr="00903A9A">
        <w:trPr>
          <w:trHeight w:hRule="exact" w:val="6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0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aterij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s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E86B7D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HA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1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</w:t>
            </w:r>
            <w:r w:rsidR="00E86B7D"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sm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št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E86B7D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>l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>b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E86B7D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zaštić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j</w:t>
            </w:r>
            <w:r w:rsidR="00E86B7D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zoni</w:t>
            </w:r>
            <w:r w:rsidR="00BF0908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/</w:t>
            </w:r>
            <w:r w:rsidR="00BF0908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s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ubst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nce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E86B7D" w:rsidRPr="00313D4A">
              <w:rPr>
                <w:rFonts w:ascii="Times New Roman" w:hAnsi="Times New Roman"/>
                <w:noProof/>
                <w:spacing w:val="-14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w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it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HA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1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0</w:t>
            </w:r>
            <w:r w:rsidR="00E86B7D"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sto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w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E86B7D"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on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dec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</w:t>
            </w:r>
            <w:r w:rsidR="00E86B7D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</w:t>
            </w:r>
            <w:r w:rsidR="00E86B7D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th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protecte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E86B7D" w:rsidRPr="00313D4A">
              <w:rPr>
                <w:rFonts w:ascii="Times New Roman" w:hAnsi="Times New Roman"/>
                <w:noProof/>
                <w:spacing w:val="-1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are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3.2.1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b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="00B36753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11)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6.14</w:t>
            </w:r>
          </w:p>
        </w:tc>
      </w:tr>
      <w:tr w:rsidR="005C5AC6" w:rsidRPr="00313D4A" w:rsidTr="00903A9A">
        <w:trPr>
          <w:trHeight w:hRule="exact" w:val="7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1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mad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tpremu</w:t>
            </w:r>
            <w:r w:rsidR="00E86B7D"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mešten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avilno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pakovani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ackages</w:t>
            </w:r>
            <w:r w:rsidR="00E86B7D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rectl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 w:rsidR="00E86B7D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s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d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nd</w:t>
            </w:r>
            <w:r w:rsidR="00E86B7D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ec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d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4.14</w:t>
            </w:r>
          </w:p>
        </w:tc>
      </w:tr>
      <w:tr w:rsidR="005C5AC6" w:rsidRPr="00313D4A" w:rsidTr="00903A9A">
        <w:trPr>
          <w:trHeight w:hRule="exact"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2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eležavanj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značavanj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mada</w:t>
            </w:r>
            <w:r w:rsidR="00E86B7D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orkovanj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viz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eln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E86B7D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spekcij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rking</w:t>
            </w:r>
            <w:r w:rsidR="00E86B7D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nd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abelling</w:t>
            </w:r>
            <w:r w:rsidR="00E86B7D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ackages</w:t>
            </w:r>
            <w:r w:rsidR="00E86B7D" w:rsidRPr="00313D4A">
              <w:rPr>
                <w:rFonts w:ascii="Times New Roman" w:hAnsi="Times New Roman"/>
                <w:noProof/>
                <w:spacing w:val="-10"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l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E86B7D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isual</w:t>
            </w:r>
            <w:r w:rsidR="00E86B7D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spection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.4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3.5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.2</w:t>
            </w:r>
          </w:p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.3</w:t>
            </w:r>
          </w:p>
        </w:tc>
      </w:tr>
      <w:tr w:rsidR="005C5AC6" w:rsidRPr="00313D4A" w:rsidTr="00903A9A">
        <w:trPr>
          <w:trHeight w:hRule="exact" w:val="22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3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B7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em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kretn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lektričn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ablove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E86B7D"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b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r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nje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m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storu</w:t>
            </w:r>
            <w:r w:rsidR="00E86B7D" w:rsidRPr="00313D4A">
              <w:rPr>
                <w:rFonts w:ascii="Times New Roman" w:hAnsi="Times New Roman"/>
                <w:noProof/>
                <w:spacing w:val="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sim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mosig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nih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lektričnih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l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lektričnih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ablov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vezivanj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ignalnih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vetal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svetljenj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laz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ntejner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klopac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topljenih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pi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ntilato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r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o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ovable</w:t>
            </w:r>
            <w:r w:rsidR="00E86B7D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lectric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a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b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es</w:t>
            </w:r>
            <w:r w:rsidR="00E86B7D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="00E86B7D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h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bited</w:t>
            </w:r>
            <w:r w:rsidR="00E86B7D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rea</w:t>
            </w:r>
            <w:r w:rsidR="00E86B7D"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x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ept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t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r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sicall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 w:rsidR="00E86B7D" w:rsidRPr="00313D4A">
              <w:rPr>
                <w:rFonts w:ascii="Times New Roman" w:hAnsi="Times New Roman"/>
                <w:noProof/>
                <w:spacing w:val="-1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f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E86B7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le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ric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irc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ts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nd</w:t>
            </w:r>
            <w:r w:rsidR="00E86B7D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lectric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a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b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es</w:t>
            </w:r>
            <w:r w:rsidR="00E86B7D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or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onnecting</w:t>
            </w:r>
            <w:r w:rsidR="00E86B7D" w:rsidRPr="00313D4A">
              <w:rPr>
                <w:rFonts w:ascii="Times New Roman" w:hAnsi="Times New Roman"/>
                <w:noProof/>
                <w:spacing w:val="-1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ignal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ght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E86B7D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g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 w:rsidR="00E86B7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ghting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E86B7D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ontainer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atch</w:t>
            </w:r>
            <w:r w:rsidR="00E86B7D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over</w:t>
            </w:r>
            <w:r w:rsidR="00E86B7D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antries</w:t>
            </w:r>
            <w:r w:rsidR="00E86B7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E86B7D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rged</w:t>
            </w:r>
            <w:r w:rsidR="00E86B7D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umps</w:t>
            </w:r>
            <w:r w:rsidR="00E86B7D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nd</w:t>
            </w:r>
            <w:r w:rsidR="00E86B7D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old</w:t>
            </w:r>
            <w:r w:rsidR="00FF0E8C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ventilator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D" w:rsidRPr="00313D4A" w:rsidRDefault="00E86B7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3.51.2</w:t>
            </w:r>
          </w:p>
        </w:tc>
      </w:tr>
      <w:tr w:rsidR="00C90C0A" w:rsidRPr="00313D4A" w:rsidTr="00903A9A">
        <w:trPr>
          <w:trHeight w:hRule="exact" w:val="5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4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6D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eležavanje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rking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3.2.1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b</w:t>
            </w:r>
            <w:r w:rsidR="00B537E5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12)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5.0</w:t>
            </w:r>
          </w:p>
        </w:tc>
      </w:tr>
      <w:tr w:rsidR="00BF0908" w:rsidRPr="00313D4A" w:rsidTr="00BF0908">
        <w:trPr>
          <w:trHeight w:hRule="exact" w:val="554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08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>Oprema</w:t>
            </w:r>
            <w:r w:rsidR="00BF0908" w:rsidRPr="00313D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Latn-CS"/>
              </w:rPr>
              <w:t xml:space="preserve"> </w:t>
            </w:r>
            <w:r w:rsidR="00BF0908" w:rsidRPr="00313D4A">
              <w:rPr>
                <w:rFonts w:ascii="Times New Roman" w:hAnsi="Times New Roman"/>
                <w:b/>
                <w:bCs/>
                <w:noProof/>
                <w:w w:val="99"/>
                <w:sz w:val="24"/>
                <w:szCs w:val="24"/>
                <w:lang w:val="sr-Latn-CS"/>
              </w:rPr>
              <w:t xml:space="preserve">/ </w:t>
            </w:r>
            <w:r>
              <w:rPr>
                <w:rFonts w:ascii="Times New Roman" w:hAnsi="Times New Roman"/>
                <w:b/>
                <w:bCs/>
                <w:noProof/>
                <w:w w:val="99"/>
                <w:sz w:val="24"/>
                <w:szCs w:val="24"/>
                <w:lang w:val="sr-Latn-CS"/>
              </w:rPr>
              <w:t>e</w:t>
            </w:r>
            <w:r w:rsidR="00BF0908" w:rsidRPr="00313D4A">
              <w:rPr>
                <w:rFonts w:ascii="Times New Roman" w:hAnsi="Times New Roman"/>
                <w:b/>
                <w:bCs/>
                <w:noProof/>
                <w:w w:val="99"/>
                <w:sz w:val="24"/>
                <w:szCs w:val="24"/>
                <w:lang w:val="sr-Latn-CS"/>
              </w:rPr>
              <w:t>q</w:t>
            </w:r>
            <w:r>
              <w:rPr>
                <w:rFonts w:ascii="Times New Roman" w:hAnsi="Times New Roman"/>
                <w:b/>
                <w:bCs/>
                <w:noProof/>
                <w:w w:val="99"/>
                <w:sz w:val="24"/>
                <w:szCs w:val="24"/>
                <w:lang w:val="sr-Latn-CS"/>
              </w:rPr>
              <w:t>uipment</w:t>
            </w:r>
          </w:p>
        </w:tc>
      </w:tr>
      <w:tr w:rsidR="00C90C0A" w:rsidRPr="00313D4A" w:rsidTr="00903A9A">
        <w:trPr>
          <w:trHeight w:hRule="exact" w:val="1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5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Lična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zaš</w:t>
            </w:r>
            <w:r>
              <w:rPr>
                <w:rFonts w:ascii="Times New Roman" w:hAnsi="Times New Roman"/>
                <w:noProof/>
                <w:spacing w:val="-2"/>
                <w:position w:val="-2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itna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oprema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PP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za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svakog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člana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position w:val="-2"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osade</w:t>
            </w:r>
            <w:r w:rsidR="00BF0908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/</w:t>
            </w:r>
            <w:r w:rsidR="00BF0908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personal</w:t>
            </w:r>
            <w:r w:rsidR="0081416D" w:rsidRPr="00313D4A">
              <w:rPr>
                <w:rFonts w:ascii="Times New Roman" w:hAnsi="Times New Roman"/>
                <w:noProof/>
                <w:spacing w:val="-8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position w:val="1"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r</w:t>
            </w:r>
            <w:r>
              <w:rPr>
                <w:rFonts w:ascii="Times New Roman" w:hAnsi="Times New Roman"/>
                <w:noProof/>
                <w:spacing w:val="-1"/>
                <w:position w:val="1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/>
                <w:noProof/>
                <w:spacing w:val="1"/>
                <w:position w:val="1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ection</w:t>
            </w:r>
            <w:r w:rsidR="0081416D" w:rsidRPr="00313D4A">
              <w:rPr>
                <w:rFonts w:ascii="Times New Roman" w:hAnsi="Times New Roman"/>
                <w:noProof/>
                <w:spacing w:val="-7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PP</w:t>
            </w:r>
            <w:r w:rsidR="0081416D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for</w:t>
            </w:r>
            <w:r w:rsidR="0081416D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each</w:t>
            </w:r>
            <w:r w:rsidR="0081416D" w:rsidRPr="00313D4A">
              <w:rPr>
                <w:rFonts w:ascii="Times New Roman" w:hAnsi="Times New Roman"/>
                <w:noProof/>
                <w:spacing w:val="-4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cre</w:t>
            </w:r>
            <w:r w:rsidR="0081416D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w</w:t>
            </w:r>
            <w:r w:rsidR="0081416D" w:rsidRPr="00313D4A">
              <w:rPr>
                <w:rFonts w:ascii="Times New Roman" w:hAnsi="Times New Roman"/>
                <w:noProof/>
                <w:spacing w:val="-7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position w:val="1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pacing w:val="2"/>
                <w:position w:val="1"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hAnsi="Times New Roman"/>
                <w:noProof/>
                <w:spacing w:val="-2"/>
                <w:position w:val="1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ber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2.1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3.2.1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b</w:t>
            </w:r>
            <w:r w:rsidR="00B537E5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9)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5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6.3</w:t>
            </w:r>
          </w:p>
        </w:tc>
      </w:tr>
      <w:tr w:rsidR="00C90C0A" w:rsidRPr="00313D4A" w:rsidTr="00903A9A">
        <w:trPr>
          <w:trHeight w:hRule="exact" w:val="11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6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Pogodno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sredstvo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za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spašavanje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position w:val="-2"/>
                <w:sz w:val="24"/>
                <w:szCs w:val="24"/>
                <w:lang w:val="sr-Latn-CS"/>
              </w:rPr>
              <w:t>z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a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sva</w:t>
            </w:r>
            <w:r>
              <w:rPr>
                <w:rFonts w:ascii="Times New Roman" w:hAnsi="Times New Roman"/>
                <w:noProof/>
                <w:spacing w:val="-1"/>
                <w:position w:val="-2"/>
                <w:sz w:val="24"/>
                <w:szCs w:val="24"/>
                <w:lang w:val="sr-Latn-CS"/>
              </w:rPr>
              <w:t>k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u</w:t>
            </w:r>
            <w:r w:rsidR="0081416D" w:rsidRPr="00313D4A">
              <w:rPr>
                <w:rFonts w:ascii="Times New Roman" w:hAnsi="Times New Roman"/>
                <w:noProof/>
                <w:spacing w:val="2"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osob</w:t>
            </w:r>
            <w:r>
              <w:rPr>
                <w:rFonts w:ascii="Times New Roman" w:hAnsi="Times New Roman"/>
                <w:noProof/>
                <w:spacing w:val="1"/>
                <w:position w:val="-2"/>
                <w:sz w:val="24"/>
                <w:szCs w:val="24"/>
                <w:lang w:val="sr-Latn-CS"/>
              </w:rPr>
              <w:t>u</w:t>
            </w:r>
            <w:r w:rsidR="00BF0908" w:rsidRPr="00313D4A">
              <w:rPr>
                <w:rFonts w:ascii="Times New Roman" w:hAnsi="Times New Roman"/>
                <w:noProof/>
                <w:spacing w:val="1"/>
                <w:position w:val="-2"/>
                <w:sz w:val="24"/>
                <w:szCs w:val="24"/>
                <w:lang w:val="sr-Latn-CS"/>
              </w:rPr>
              <w:t xml:space="preserve"> 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/</w:t>
            </w:r>
            <w:r w:rsidR="00BF0908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suita</w:t>
            </w:r>
            <w:r>
              <w:rPr>
                <w:rFonts w:ascii="Times New Roman" w:hAnsi="Times New Roman"/>
                <w:noProof/>
                <w:spacing w:val="-1"/>
                <w:position w:val="1"/>
                <w:sz w:val="24"/>
                <w:szCs w:val="24"/>
                <w:lang w:val="sr-Latn-CS"/>
              </w:rPr>
              <w:t>b</w:t>
            </w:r>
            <w:r>
              <w:rPr>
                <w:rFonts w:ascii="Times New Roman" w:hAnsi="Times New Roman"/>
                <w:noProof/>
                <w:spacing w:val="1"/>
                <w:position w:val="1"/>
                <w:sz w:val="24"/>
                <w:szCs w:val="24"/>
                <w:lang w:val="sr-Latn-CS"/>
              </w:rPr>
              <w:t>l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e</w:t>
            </w:r>
            <w:r w:rsidR="0081416D" w:rsidRPr="00313D4A">
              <w:rPr>
                <w:rFonts w:ascii="Times New Roman" w:hAnsi="Times New Roman"/>
                <w:noProof/>
                <w:spacing w:val="-7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hAnsi="Times New Roman"/>
                <w:noProof/>
                <w:spacing w:val="-1"/>
                <w:position w:val="1"/>
                <w:sz w:val="24"/>
                <w:szCs w:val="24"/>
                <w:lang w:val="sr-Latn-CS"/>
              </w:rPr>
              <w:t>s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cape</w:t>
            </w:r>
            <w:r w:rsidR="0081416D" w:rsidRPr="00313D4A">
              <w:rPr>
                <w:rFonts w:ascii="Times New Roman" w:hAnsi="Times New Roman"/>
                <w:noProof/>
                <w:spacing w:val="-4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device</w:t>
            </w:r>
            <w:r w:rsidR="0081416D" w:rsidRPr="00313D4A">
              <w:rPr>
                <w:rFonts w:ascii="Times New Roman" w:hAnsi="Times New Roman"/>
                <w:noProof/>
                <w:spacing w:val="-6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f</w:t>
            </w:r>
            <w:r>
              <w:rPr>
                <w:rFonts w:ascii="Times New Roman" w:hAnsi="Times New Roman"/>
                <w:noProof/>
                <w:spacing w:val="-1"/>
                <w:position w:val="1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r</w:t>
            </w:r>
            <w:r w:rsidR="0081416D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each</w:t>
            </w:r>
            <w:r w:rsidR="0081416D" w:rsidRPr="00313D4A">
              <w:rPr>
                <w:rFonts w:ascii="Times New Roman" w:hAnsi="Times New Roman"/>
                <w:noProof/>
                <w:spacing w:val="-4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pers</w:t>
            </w:r>
            <w:r>
              <w:rPr>
                <w:rFonts w:ascii="Times New Roman" w:hAnsi="Times New Roman"/>
                <w:noProof/>
                <w:spacing w:val="-1"/>
                <w:position w:val="1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n</w:t>
            </w:r>
            <w:r w:rsidR="0081416D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on</w:t>
            </w:r>
            <w:r w:rsidR="0081416D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board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2.1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3.2.1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b</w:t>
            </w:r>
            <w:r w:rsidR="00B537E5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9)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5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6.3</w:t>
            </w:r>
          </w:p>
        </w:tc>
      </w:tr>
      <w:tr w:rsidR="00C90C0A" w:rsidRPr="00313D4A" w:rsidTr="00903A9A">
        <w:trPr>
          <w:trHeight w:hRule="exact" w:val="14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7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etektor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aljivog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asa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X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</w:t>
            </w:r>
            <w:r w:rsidR="0081416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s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tv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81416D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za</w:t>
            </w:r>
            <w:r w:rsidR="0081416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potreb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 w:rsidR="00BF0908"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lammable</w:t>
            </w:r>
            <w:r w:rsidR="0081416D" w:rsidRPr="00313D4A">
              <w:rPr>
                <w:rFonts w:ascii="Times New Roman" w:hAnsi="Times New Roman"/>
                <w:noProof/>
                <w:spacing w:val="-1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as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etector</w:t>
            </w:r>
            <w:r w:rsidR="0081416D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E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X</w:t>
            </w:r>
            <w:r w:rsidR="0081416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th</w:t>
            </w:r>
            <w:r w:rsidR="0081416D"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structions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f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r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ts</w:t>
            </w:r>
            <w:r w:rsidR="0081416D" w:rsidRPr="00313D4A"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se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2.1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3.2.1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b</w:t>
            </w:r>
            <w:r w:rsidR="00B537E5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9)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2.5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5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6.3</w:t>
            </w:r>
          </w:p>
        </w:tc>
      </w:tr>
      <w:tr w:rsidR="00C90C0A" w:rsidRPr="00313D4A" w:rsidTr="00903A9A">
        <w:trPr>
          <w:trHeight w:hRule="exact" w:val="13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lastRenderedPageBreak/>
              <w:t>48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Toksimetar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TO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X</w:t>
            </w:r>
            <w:r w:rsidR="0081416D" w:rsidRPr="00313D4A">
              <w:rPr>
                <w:rFonts w:ascii="Times New Roman" w:hAnsi="Times New Roman"/>
                <w:noProof/>
                <w:spacing w:val="-1"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sa</w:t>
            </w:r>
            <w:r w:rsidR="0081416D" w:rsidRPr="00313D4A">
              <w:rPr>
                <w:rFonts w:ascii="Times New Roman" w:hAnsi="Times New Roman"/>
                <w:noProof/>
                <w:spacing w:val="1"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1"/>
                <w:position w:val="-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pacing w:val="-1"/>
                <w:position w:val="-2"/>
                <w:sz w:val="24"/>
                <w:szCs w:val="24"/>
                <w:lang w:val="sr-Latn-CS"/>
              </w:rPr>
              <w:t>p</w:t>
            </w:r>
            <w:r>
              <w:rPr>
                <w:rFonts w:ascii="Times New Roman" w:hAnsi="Times New Roman"/>
                <w:noProof/>
                <w:spacing w:val="1"/>
                <w:position w:val="-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noProof/>
                <w:spacing w:val="1"/>
                <w:position w:val="-2"/>
                <w:sz w:val="24"/>
                <w:szCs w:val="24"/>
                <w:lang w:val="sr-Latn-CS"/>
              </w:rPr>
              <w:t>s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noProof/>
                <w:spacing w:val="-1"/>
                <w:position w:val="-2"/>
                <w:sz w:val="24"/>
                <w:szCs w:val="24"/>
                <w:lang w:val="sr-Latn-CS"/>
              </w:rPr>
              <w:t>v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/>
                <w:noProof/>
                <w:spacing w:val="1"/>
                <w:position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a</w:t>
            </w:r>
            <w:r w:rsidR="0081416D" w:rsidRPr="00313D4A">
              <w:rPr>
                <w:rFonts w:ascii="Times New Roman" w:hAnsi="Times New Roman"/>
                <w:noProof/>
                <w:spacing w:val="-1"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za</w:t>
            </w:r>
            <w:r w:rsidR="0081416D" w:rsidRPr="00313D4A">
              <w:rPr>
                <w:rFonts w:ascii="Times New Roman" w:hAnsi="Times New Roman"/>
                <w:noProof/>
                <w:spacing w:val="-1"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2"/>
                <w:position w:val="-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potreb</w:t>
            </w:r>
            <w:r>
              <w:rPr>
                <w:rFonts w:ascii="Times New Roman" w:hAnsi="Times New Roman"/>
                <w:noProof/>
                <w:spacing w:val="2"/>
                <w:position w:val="-2"/>
                <w:sz w:val="24"/>
                <w:szCs w:val="24"/>
                <w:lang w:val="sr-Latn-CS"/>
              </w:rPr>
              <w:t>u</w:t>
            </w:r>
            <w:r w:rsidR="00BF0908" w:rsidRPr="00313D4A">
              <w:rPr>
                <w:rFonts w:ascii="Times New Roman" w:hAnsi="Times New Roman"/>
                <w:noProof/>
                <w:spacing w:val="2"/>
                <w:position w:val="-2"/>
                <w:sz w:val="24"/>
                <w:szCs w:val="24"/>
                <w:lang w:val="sr-Latn-CS"/>
              </w:rPr>
              <w:t xml:space="preserve"> </w:t>
            </w:r>
            <w:r w:rsidR="0081416D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/</w:t>
            </w:r>
            <w:r w:rsidR="00BF0908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to</w:t>
            </w:r>
            <w:r w:rsidR="0081416D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x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/>
                <w:noProof/>
                <w:spacing w:val="-2"/>
                <w:position w:val="1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eter</w:t>
            </w:r>
            <w:r w:rsidR="0081416D" w:rsidRPr="00313D4A">
              <w:rPr>
                <w:rFonts w:ascii="Times New Roman" w:hAnsi="Times New Roman"/>
                <w:noProof/>
                <w:spacing w:val="-9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TO</w:t>
            </w:r>
            <w:r w:rsidR="0081416D"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X w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ith</w:t>
            </w:r>
            <w:r w:rsidR="0081416D" w:rsidRPr="00313D4A">
              <w:rPr>
                <w:rFonts w:ascii="Times New Roman" w:hAnsi="Times New Roman"/>
                <w:noProof/>
                <w:spacing w:val="-4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instru</w:t>
            </w:r>
            <w:r>
              <w:rPr>
                <w:rFonts w:ascii="Times New Roman" w:hAnsi="Times New Roman"/>
                <w:noProof/>
                <w:spacing w:val="-1"/>
                <w:position w:val="1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tions</w:t>
            </w:r>
            <w:r w:rsidR="0081416D" w:rsidRPr="00313D4A">
              <w:rPr>
                <w:rFonts w:ascii="Times New Roman" w:hAnsi="Times New Roman"/>
                <w:noProof/>
                <w:spacing w:val="-11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position w:val="1"/>
                <w:sz w:val="24"/>
                <w:szCs w:val="24"/>
                <w:lang w:val="sr-Latn-CS"/>
              </w:rPr>
              <w:t>f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or</w:t>
            </w:r>
            <w:r w:rsidR="0081416D" w:rsidRPr="00313D4A">
              <w:rPr>
                <w:rFonts w:ascii="Times New Roman" w:hAnsi="Times New Roman"/>
                <w:noProof/>
                <w:spacing w:val="-1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its</w:t>
            </w:r>
            <w:r w:rsidR="0081416D" w:rsidRPr="00313D4A">
              <w:rPr>
                <w:rFonts w:ascii="Times New Roman" w:hAnsi="Times New Roman"/>
                <w:noProof/>
                <w:spacing w:val="-2"/>
                <w:position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use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2.1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3.2.1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b</w:t>
            </w:r>
            <w:r w:rsidR="00B537E5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(9)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7.1.2.5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5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6.3</w:t>
            </w:r>
          </w:p>
        </w:tc>
      </w:tr>
      <w:tr w:rsidR="00C90C0A" w:rsidRPr="00313D4A" w:rsidTr="00903A9A">
        <w:trPr>
          <w:trHeight w:hRule="exact" w:val="11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49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F1" w:rsidRPr="00313D4A" w:rsidRDefault="00313D4A" w:rsidP="007C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Aparat</w:t>
            </w:r>
            <w:r w:rsidR="007C1FF1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za</w:t>
            </w:r>
            <w:r w:rsidR="007C1FF1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disanje</w:t>
            </w:r>
            <w:r w:rsidR="007C1FF1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A</w:t>
            </w:r>
            <w:r w:rsidR="007C1FF1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zavisan</w:t>
            </w:r>
            <w:r w:rsidR="007C1FF1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od</w:t>
            </w:r>
            <w:r w:rsidR="007C1FF1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okolnog</w:t>
            </w:r>
            <w:r w:rsidR="007C1FF1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vazduha</w:t>
            </w:r>
            <w:r w:rsidR="007C1FF1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)</w:t>
            </w:r>
          </w:p>
          <w:p w:rsidR="0081416D" w:rsidRPr="00313D4A" w:rsidRDefault="0081416D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>/</w:t>
            </w:r>
            <w:r w:rsidR="00BF0908" w:rsidRPr="00313D4A">
              <w:rPr>
                <w:rFonts w:ascii="Times New Roman" w:hAnsi="Times New Roman"/>
                <w:noProof/>
                <w:position w:val="-2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breathing</w:t>
            </w:r>
            <w:r w:rsidRPr="00313D4A">
              <w:rPr>
                <w:rFonts w:ascii="Times New Roman" w:hAnsi="Times New Roman"/>
                <w:noProof/>
                <w:spacing w:val="-9"/>
                <w:position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apparatus</w:t>
            </w:r>
            <w:r w:rsidRPr="00313D4A">
              <w:rPr>
                <w:rFonts w:ascii="Times New Roman" w:hAnsi="Times New Roman"/>
                <w:noProof/>
                <w:spacing w:val="-9"/>
                <w:position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a</w:t>
            </w:r>
            <w:r w:rsidR="00313D4A">
              <w:rPr>
                <w:rFonts w:ascii="Times New Roman" w:hAnsi="Times New Roman"/>
                <w:noProof/>
                <w:spacing w:val="-2"/>
                <w:position w:val="1"/>
                <w:sz w:val="24"/>
                <w:szCs w:val="24"/>
                <w:lang w:val="sr-Latn-CS"/>
              </w:rPr>
              <w:t>m</w:t>
            </w:r>
            <w:r w:rsid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bient</w:t>
            </w:r>
            <w:r w:rsidRPr="00313D4A">
              <w:rPr>
                <w:rFonts w:ascii="Times New Roman" w:hAnsi="Times New Roman"/>
                <w:noProof/>
                <w:spacing w:val="-8"/>
                <w:position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air</w:t>
            </w:r>
            <w:r w:rsidRP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-</w:t>
            </w:r>
            <w:r w:rsid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dependent</w:t>
            </w:r>
            <w:r w:rsidRPr="00313D4A">
              <w:rPr>
                <w:rFonts w:ascii="Times New Roman" w:hAnsi="Times New Roman"/>
                <w:noProof/>
                <w:spacing w:val="-13"/>
                <w:position w:val="1"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position w:val="1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1.2.1</w:t>
            </w:r>
          </w:p>
          <w:p w:rsidR="0081416D" w:rsidRPr="00313D4A" w:rsidRDefault="00B36753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3.2.1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b</w:t>
            </w:r>
            <w:r w:rsidR="00B537E5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.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(9)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5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6.3</w:t>
            </w:r>
          </w:p>
        </w:tc>
      </w:tr>
      <w:tr w:rsidR="00C90C0A" w:rsidRPr="00313D4A" w:rsidTr="00903A9A">
        <w:trPr>
          <w:trHeight w:hRule="exact" w:val="8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0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313D4A" w:rsidP="00BF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Dv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datna</w:t>
            </w:r>
            <w:r w:rsidR="0081416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e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đ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81416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ašenje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žara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BF0908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dditional</w:t>
            </w:r>
            <w:r w:rsidR="0081416D" w:rsidRPr="00313D4A">
              <w:rPr>
                <w:rFonts w:ascii="Times New Roman" w:hAnsi="Times New Roman"/>
                <w:noProof/>
                <w:spacing w:val="-1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and</w:t>
            </w:r>
            <w:r w:rsidR="0081416D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ire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x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inguishers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4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8.1.6.1</w:t>
            </w:r>
          </w:p>
          <w:p w:rsidR="0081416D" w:rsidRPr="00313D4A" w:rsidRDefault="0081416D" w:rsidP="005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>9.1.0.40.3</w:t>
            </w:r>
          </w:p>
        </w:tc>
      </w:tr>
      <w:tr w:rsidR="0081416D" w:rsidRPr="00313D4A" w:rsidTr="00903A9A">
        <w:trPr>
          <w:trHeight w:hRule="exact" w:val="4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1.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datne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formacije</w:t>
            </w:r>
            <w:r w:rsidR="0081416D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ekršajima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upple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ntar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 w:rsidR="0081416D" w:rsidRPr="00313D4A">
              <w:rPr>
                <w:rFonts w:ascii="Times New Roman" w:hAnsi="Times New Roman"/>
                <w:noProof/>
                <w:spacing w:val="-1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for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tion</w:t>
            </w:r>
            <w:r w:rsidR="0081416D" w:rsidRPr="00313D4A">
              <w:rPr>
                <w:rFonts w:ascii="Times New Roman" w:hAnsi="Times New Roman"/>
                <w:noProof/>
                <w:spacing w:val="-1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n</w:t>
            </w:r>
            <w:r w:rsidR="0081416D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fringe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nts</w:t>
            </w:r>
          </w:p>
        </w:tc>
      </w:tr>
      <w:tr w:rsidR="0081416D" w:rsidRPr="00313D4A" w:rsidTr="00903A9A">
        <w:trPr>
          <w:trHeight w:hRule="exact" w:val="4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1416D" w:rsidRPr="00313D4A" w:rsidTr="00903A9A">
        <w:trPr>
          <w:trHeight w:hRule="exact" w:val="4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1416D" w:rsidRPr="00313D4A" w:rsidTr="00903A9A">
        <w:trPr>
          <w:trHeight w:hRule="exact" w:val="4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1416D" w:rsidRPr="00313D4A" w:rsidTr="00903A9A">
        <w:trPr>
          <w:trHeight w:hRule="exact" w:val="4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1416D" w:rsidRPr="00313D4A" w:rsidTr="00903A9A">
        <w:trPr>
          <w:trHeight w:hRule="exact" w:val="4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1416D" w:rsidRPr="00313D4A" w:rsidTr="00903A9A">
        <w:trPr>
          <w:trHeight w:hRule="exact" w:val="4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1416D" w:rsidRPr="00313D4A" w:rsidTr="00903A9A">
        <w:trPr>
          <w:trHeight w:hRule="exact" w:val="4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1416D" w:rsidRPr="00313D4A" w:rsidTr="00903A9A">
        <w:trPr>
          <w:trHeight w:hRule="exact" w:val="4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1416D" w:rsidRPr="00313D4A" w:rsidTr="00903A9A">
        <w:trPr>
          <w:trHeight w:hRule="exact" w:val="4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1416D" w:rsidRPr="00313D4A" w:rsidTr="00903A9A">
        <w:trPr>
          <w:trHeight w:hRule="exact" w:val="4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8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6D" w:rsidRPr="00313D4A" w:rsidRDefault="0081416D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6D9F" w:rsidRPr="00313D4A" w:rsidTr="00903A9A">
        <w:trPr>
          <w:trHeight w:hRule="exact" w:val="3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Dr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e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pomene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  <w:p w:rsidR="00C56D9F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49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ther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servations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7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6D9F" w:rsidRPr="00313D4A" w:rsidTr="00903A9A">
        <w:trPr>
          <w:trHeight w:hRule="exact" w:val="3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7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6D9F" w:rsidRPr="00313D4A" w:rsidTr="00903A9A">
        <w:trPr>
          <w:trHeight w:hRule="exact" w:val="3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7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6D9F" w:rsidRPr="00313D4A" w:rsidTr="00903A9A">
        <w:trPr>
          <w:trHeight w:hRule="exact" w:val="3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7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56D9F" w:rsidRPr="00313D4A" w:rsidTr="00903A9A">
        <w:trPr>
          <w:trHeight w:hRule="exact" w:val="14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2.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vera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avljena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C56D9F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kladu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ndardiz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nim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rascem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st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e</w:t>
            </w:r>
            <w:r w:rsidR="00FC535B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FC535B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="00C56D9F" w:rsidRPr="00313D4A">
              <w:rPr>
                <w:rFonts w:ascii="Times New Roman" w:hAnsi="Times New Roman"/>
                <w:noProof/>
                <w:spacing w:val="-4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eck</w:t>
            </w:r>
            <w:r w:rsidR="00C56D9F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as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een</w:t>
            </w:r>
            <w:r w:rsidR="00C56D9F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de</w:t>
            </w:r>
            <w:r w:rsidR="00FC535B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ccor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d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g</w:t>
            </w:r>
            <w:r w:rsidR="00C56D9F" w:rsidRPr="00313D4A">
              <w:rPr>
                <w:rFonts w:ascii="Times New Roman" w:hAnsi="Times New Roman"/>
                <w:noProof/>
                <w:spacing w:val="-9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o</w:t>
            </w:r>
            <w:r w:rsidR="00C56D9F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="00C56D9F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ndar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d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zed</w:t>
            </w:r>
            <w:r w:rsidR="00C56D9F" w:rsidRPr="00313D4A">
              <w:rPr>
                <w:rFonts w:ascii="Times New Roman" w:hAnsi="Times New Roman"/>
                <w:noProof/>
                <w:spacing w:val="-1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ecklist</w:t>
            </w:r>
          </w:p>
          <w:p w:rsidR="00C56D9F" w:rsidRPr="00313D4A" w:rsidRDefault="00313D4A" w:rsidP="0081416D">
            <w:pPr>
              <w:widowControl w:val="0"/>
              <w:tabs>
                <w:tab w:val="left" w:pos="6220"/>
              </w:tabs>
              <w:autoSpaceDE w:val="0"/>
              <w:autoSpaceDN w:val="0"/>
              <w:adjustRightInd w:val="0"/>
              <w:spacing w:after="0" w:line="240" w:lineRule="auto"/>
              <w:ind w:left="1259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me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ezime</w:t>
            </w:r>
            <w:r w:rsidR="00FC535B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FC535B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tpis</w:t>
            </w:r>
            <w:r w:rsidR="00FC535B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FC535B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ignature</w:t>
            </w:r>
          </w:p>
        </w:tc>
      </w:tr>
      <w:tr w:rsidR="00C56D9F" w:rsidRPr="00313D4A" w:rsidTr="00903A9A">
        <w:trPr>
          <w:trHeight w:hRule="exact" w:val="13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C56D9F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53.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9F" w:rsidRPr="00313D4A" w:rsidRDefault="00313D4A" w:rsidP="00FC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3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imio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m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aveštenje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zul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t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tima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vere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bio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piju</w:t>
            </w:r>
            <w:r w:rsidR="00C56D9F" w:rsidRPr="00313D4A"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e</w:t>
            </w:r>
            <w:r w:rsidR="00FC535B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FC535B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ave</w:t>
            </w:r>
            <w:r w:rsidR="00C56D9F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aken</w:t>
            </w:r>
            <w:r w:rsidR="00C56D9F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otice</w:t>
            </w:r>
            <w:r w:rsidR="00C56D9F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sults</w:t>
            </w:r>
            <w:r w:rsidR="00C56D9F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="00C56D9F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eck</w:t>
            </w:r>
            <w:r w:rsidR="00C56D9F" w:rsidRPr="00313D4A">
              <w:rPr>
                <w:rFonts w:ascii="Times New Roman" w:hAnsi="Times New Roman"/>
                <w:noProof/>
                <w:spacing w:val="-6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nd</w:t>
            </w:r>
            <w:r w:rsidR="00C56D9F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ave</w:t>
            </w:r>
            <w:r w:rsidR="00C56D9F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ceived</w:t>
            </w:r>
            <w:r w:rsidR="00C56D9F" w:rsidRPr="00313D4A">
              <w:rPr>
                <w:rFonts w:ascii="Times New Roman" w:hAnsi="Times New Roman"/>
                <w:noProof/>
                <w:spacing w:val="-8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C56D9F" w:rsidRPr="00313D4A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op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y</w:t>
            </w:r>
            <w:r w:rsidR="00C56D9F" w:rsidRPr="00313D4A">
              <w:rPr>
                <w:rFonts w:ascii="Times New Roman" w:hAnsi="Times New Roman"/>
                <w:noProof/>
                <w:spacing w:val="-5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="00C56D9F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ecklist</w:t>
            </w:r>
          </w:p>
          <w:p w:rsidR="00C56D9F" w:rsidRPr="00313D4A" w:rsidRDefault="00313D4A" w:rsidP="0081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9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me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ezime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povednika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da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  <w:r w:rsidR="00FC535B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FC535B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</w:t>
            </w:r>
            <w:r w:rsidR="00C56D9F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er</w:t>
            </w:r>
            <w:r w:rsidR="00C56D9F" w:rsidRPr="00313D4A">
              <w:rPr>
                <w:rFonts w:ascii="Times New Roman" w:hAnsi="Times New Roman"/>
                <w:noProof/>
                <w:spacing w:val="-7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f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he</w:t>
            </w:r>
            <w:r w:rsidR="00C56D9F" w:rsidRPr="00313D4A">
              <w:rPr>
                <w:rFonts w:ascii="Times New Roman" w:hAnsi="Times New Roman"/>
                <w:noProof/>
                <w:spacing w:val="-3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essel</w:t>
            </w:r>
            <w:r w:rsidR="00C56D9F" w:rsidRPr="00313D4A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</w:tbl>
    <w:p w:rsidR="002D40AB" w:rsidRPr="00313D4A" w:rsidRDefault="002D40AB" w:rsidP="003826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</w:p>
    <w:sectPr w:rsidR="002D40AB" w:rsidRPr="00313D4A" w:rsidSect="00A267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0" w:gutter="0"/>
      <w:cols w:space="720" w:equalWidth="0">
        <w:col w:w="101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14" w:rsidRDefault="00D57514">
      <w:pPr>
        <w:spacing w:after="0" w:line="240" w:lineRule="auto"/>
      </w:pPr>
      <w:r>
        <w:separator/>
      </w:r>
    </w:p>
  </w:endnote>
  <w:endnote w:type="continuationSeparator" w:id="0">
    <w:p w:rsidR="00D57514" w:rsidRDefault="00D5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FB" w:rsidRDefault="008C1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Cyrl-CS"/>
      </w:rPr>
      <w:id w:val="-684586526"/>
      <w:docPartObj>
        <w:docPartGallery w:val="Page Numbers (Bottom of Page)"/>
        <w:docPartUnique/>
      </w:docPartObj>
    </w:sdtPr>
    <w:sdtEndPr/>
    <w:sdtContent>
      <w:p w:rsidR="00A2679E" w:rsidRPr="008C1AFB" w:rsidRDefault="00A2679E">
        <w:pPr>
          <w:pStyle w:val="Footer"/>
          <w:jc w:val="right"/>
          <w:rPr>
            <w:noProof/>
            <w:lang w:val="sr-Cyrl-CS"/>
          </w:rPr>
        </w:pPr>
        <w:r w:rsidRPr="008C1AFB">
          <w:rPr>
            <w:noProof/>
            <w:lang w:val="sr-Cyrl-CS"/>
          </w:rPr>
          <w:fldChar w:fldCharType="begin"/>
        </w:r>
        <w:r w:rsidRPr="008C1AFB">
          <w:rPr>
            <w:noProof/>
            <w:lang w:val="sr-Cyrl-CS"/>
          </w:rPr>
          <w:instrText xml:space="preserve"> </w:instrText>
        </w:r>
        <w:r w:rsidR="008C1AFB">
          <w:rPr>
            <w:noProof/>
            <w:lang w:val="sr-Cyrl-CS"/>
          </w:rPr>
          <w:instrText>ПАГЕ</w:instrText>
        </w:r>
        <w:r w:rsidRPr="008C1AFB">
          <w:rPr>
            <w:noProof/>
            <w:lang w:val="sr-Cyrl-CS"/>
          </w:rPr>
          <w:instrText xml:space="preserve">   \* </w:instrText>
        </w:r>
        <w:r w:rsidR="008C1AFB">
          <w:rPr>
            <w:noProof/>
            <w:lang w:val="sr-Cyrl-CS"/>
          </w:rPr>
          <w:instrText>МЕРГЕФОРМАТ</w:instrText>
        </w:r>
        <w:r w:rsidRPr="008C1AFB">
          <w:rPr>
            <w:noProof/>
            <w:lang w:val="sr-Cyrl-CS"/>
          </w:rPr>
          <w:instrText xml:space="preserve"> </w:instrText>
        </w:r>
        <w:r w:rsidRPr="008C1AFB">
          <w:rPr>
            <w:noProof/>
            <w:lang w:val="sr-Cyrl-CS"/>
          </w:rPr>
          <w:fldChar w:fldCharType="separate"/>
        </w:r>
        <w:r w:rsidR="008C1AFB">
          <w:rPr>
            <w:noProof/>
            <w:lang w:val="sr-Cyrl-CS"/>
          </w:rPr>
          <w:t>3</w:t>
        </w:r>
        <w:r w:rsidRPr="008C1AFB">
          <w:rPr>
            <w:noProof/>
            <w:lang w:val="sr-Cyrl-CS"/>
          </w:rPr>
          <w:fldChar w:fldCharType="end"/>
        </w:r>
      </w:p>
    </w:sdtContent>
  </w:sdt>
  <w:p w:rsidR="00100A8E" w:rsidRPr="008C1AFB" w:rsidRDefault="00100A8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noProof/>
        <w:sz w:val="20"/>
        <w:szCs w:val="20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FB" w:rsidRDefault="008C1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14" w:rsidRDefault="00D57514">
      <w:pPr>
        <w:spacing w:after="0" w:line="240" w:lineRule="auto"/>
      </w:pPr>
      <w:r>
        <w:separator/>
      </w:r>
    </w:p>
  </w:footnote>
  <w:footnote w:type="continuationSeparator" w:id="0">
    <w:p w:rsidR="00D57514" w:rsidRDefault="00D5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FB" w:rsidRDefault="008C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FB" w:rsidRDefault="008C1A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FB" w:rsidRDefault="008C1A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9F"/>
    <w:rsid w:val="00022114"/>
    <w:rsid w:val="00024DE8"/>
    <w:rsid w:val="00033761"/>
    <w:rsid w:val="00082DB7"/>
    <w:rsid w:val="000943DF"/>
    <w:rsid w:val="000A2CA4"/>
    <w:rsid w:val="000C566B"/>
    <w:rsid w:val="000D7C7F"/>
    <w:rsid w:val="000E6584"/>
    <w:rsid w:val="00100A8E"/>
    <w:rsid w:val="001121D1"/>
    <w:rsid w:val="00186DCF"/>
    <w:rsid w:val="00250627"/>
    <w:rsid w:val="002740AF"/>
    <w:rsid w:val="002832B9"/>
    <w:rsid w:val="002C4AFE"/>
    <w:rsid w:val="002D2304"/>
    <w:rsid w:val="002D3545"/>
    <w:rsid w:val="002D40AB"/>
    <w:rsid w:val="002E544C"/>
    <w:rsid w:val="002F012D"/>
    <w:rsid w:val="002F0BBE"/>
    <w:rsid w:val="002F5EEE"/>
    <w:rsid w:val="00313D4A"/>
    <w:rsid w:val="00330F26"/>
    <w:rsid w:val="00346C13"/>
    <w:rsid w:val="003641E1"/>
    <w:rsid w:val="00367FEC"/>
    <w:rsid w:val="003826B8"/>
    <w:rsid w:val="0039609A"/>
    <w:rsid w:val="003B4EBA"/>
    <w:rsid w:val="003D7A30"/>
    <w:rsid w:val="003F6846"/>
    <w:rsid w:val="004108BA"/>
    <w:rsid w:val="0046294F"/>
    <w:rsid w:val="004B3F57"/>
    <w:rsid w:val="004B50D8"/>
    <w:rsid w:val="004B726E"/>
    <w:rsid w:val="004C6395"/>
    <w:rsid w:val="004D1E89"/>
    <w:rsid w:val="00554798"/>
    <w:rsid w:val="00556682"/>
    <w:rsid w:val="00557619"/>
    <w:rsid w:val="00574A0B"/>
    <w:rsid w:val="005A04AC"/>
    <w:rsid w:val="005C5AC6"/>
    <w:rsid w:val="005E7F24"/>
    <w:rsid w:val="0060050E"/>
    <w:rsid w:val="00607659"/>
    <w:rsid w:val="0062327E"/>
    <w:rsid w:val="0066628F"/>
    <w:rsid w:val="00671C8B"/>
    <w:rsid w:val="006C7724"/>
    <w:rsid w:val="006E75D5"/>
    <w:rsid w:val="006F1E77"/>
    <w:rsid w:val="00756D20"/>
    <w:rsid w:val="00770684"/>
    <w:rsid w:val="007C1FF1"/>
    <w:rsid w:val="007F597F"/>
    <w:rsid w:val="0081416D"/>
    <w:rsid w:val="008272D6"/>
    <w:rsid w:val="00832C97"/>
    <w:rsid w:val="00835C8F"/>
    <w:rsid w:val="00844A57"/>
    <w:rsid w:val="00862448"/>
    <w:rsid w:val="008756AD"/>
    <w:rsid w:val="0088218B"/>
    <w:rsid w:val="008B19CA"/>
    <w:rsid w:val="008C1AFB"/>
    <w:rsid w:val="008C7434"/>
    <w:rsid w:val="008D762A"/>
    <w:rsid w:val="008E1EF4"/>
    <w:rsid w:val="00903A9A"/>
    <w:rsid w:val="00906E07"/>
    <w:rsid w:val="00920E48"/>
    <w:rsid w:val="009259E3"/>
    <w:rsid w:val="00936BA2"/>
    <w:rsid w:val="00991BE0"/>
    <w:rsid w:val="009C002A"/>
    <w:rsid w:val="009C6017"/>
    <w:rsid w:val="009D65A7"/>
    <w:rsid w:val="00A169A1"/>
    <w:rsid w:val="00A1787E"/>
    <w:rsid w:val="00A2679E"/>
    <w:rsid w:val="00A55FC8"/>
    <w:rsid w:val="00A94A18"/>
    <w:rsid w:val="00AA3D73"/>
    <w:rsid w:val="00AB671B"/>
    <w:rsid w:val="00B0089D"/>
    <w:rsid w:val="00B17333"/>
    <w:rsid w:val="00B36753"/>
    <w:rsid w:val="00B40D47"/>
    <w:rsid w:val="00B52900"/>
    <w:rsid w:val="00B537E5"/>
    <w:rsid w:val="00B81E5E"/>
    <w:rsid w:val="00B91C15"/>
    <w:rsid w:val="00B92DF1"/>
    <w:rsid w:val="00BB2534"/>
    <w:rsid w:val="00BC527E"/>
    <w:rsid w:val="00BE29AE"/>
    <w:rsid w:val="00BE426B"/>
    <w:rsid w:val="00BF0908"/>
    <w:rsid w:val="00C07115"/>
    <w:rsid w:val="00C56D9F"/>
    <w:rsid w:val="00C90C0A"/>
    <w:rsid w:val="00CA3DC1"/>
    <w:rsid w:val="00CB670C"/>
    <w:rsid w:val="00CB69A4"/>
    <w:rsid w:val="00CC4DFB"/>
    <w:rsid w:val="00CD4E2B"/>
    <w:rsid w:val="00D03CD1"/>
    <w:rsid w:val="00D1021F"/>
    <w:rsid w:val="00D42440"/>
    <w:rsid w:val="00D57514"/>
    <w:rsid w:val="00D66FEF"/>
    <w:rsid w:val="00D676EB"/>
    <w:rsid w:val="00D846B4"/>
    <w:rsid w:val="00DA5447"/>
    <w:rsid w:val="00DA74D5"/>
    <w:rsid w:val="00DA78A3"/>
    <w:rsid w:val="00E03FBA"/>
    <w:rsid w:val="00E26B01"/>
    <w:rsid w:val="00E54E71"/>
    <w:rsid w:val="00E80E00"/>
    <w:rsid w:val="00E86B7D"/>
    <w:rsid w:val="00EA686F"/>
    <w:rsid w:val="00EB5897"/>
    <w:rsid w:val="00F02962"/>
    <w:rsid w:val="00F1615D"/>
    <w:rsid w:val="00F23D8B"/>
    <w:rsid w:val="00F43BB1"/>
    <w:rsid w:val="00F5499B"/>
    <w:rsid w:val="00F5652A"/>
    <w:rsid w:val="00F65845"/>
    <w:rsid w:val="00FA6FAA"/>
    <w:rsid w:val="00FC535B"/>
    <w:rsid w:val="00FD6CB2"/>
    <w:rsid w:val="00FE3D7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3223FC6-602D-4E0B-8EA2-4F3EB072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3mesto">
    <w:name w:val="stil_3mesto"/>
    <w:basedOn w:val="Normal"/>
    <w:rsid w:val="00C56D9F"/>
    <w:pPr>
      <w:spacing w:after="0" w:line="240" w:lineRule="auto"/>
      <w:ind w:left="1650" w:right="1650"/>
      <w:jc w:val="center"/>
    </w:pPr>
    <w:rPr>
      <w:rFonts w:ascii="Times New Roman" w:hAnsi="Times New Roman"/>
      <w:i/>
      <w:iCs/>
      <w:sz w:val="29"/>
      <w:szCs w:val="29"/>
    </w:rPr>
  </w:style>
  <w:style w:type="paragraph" w:styleId="NormalWeb">
    <w:name w:val="Normal (Web)"/>
    <w:basedOn w:val="Normal"/>
    <w:uiPriority w:val="99"/>
    <w:rsid w:val="00D66F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2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671C8B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16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69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B3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53"/>
  </w:style>
  <w:style w:type="paragraph" w:styleId="Footer">
    <w:name w:val="footer"/>
    <w:basedOn w:val="Normal"/>
    <w:link w:val="FooterChar"/>
    <w:uiPriority w:val="99"/>
    <w:rsid w:val="00B3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3172-7730-4C86-9DE7-E148E2E7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jan Grgic</cp:lastModifiedBy>
  <cp:revision>3</cp:revision>
  <cp:lastPrinted>2017-08-30T05:58:00Z</cp:lastPrinted>
  <dcterms:created xsi:type="dcterms:W3CDTF">2017-09-04T14:22:00Z</dcterms:created>
  <dcterms:modified xsi:type="dcterms:W3CDTF">2017-09-04T14:23:00Z</dcterms:modified>
</cp:coreProperties>
</file>